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70B67" w14:textId="441F365A" w:rsidR="005D2C1C" w:rsidRPr="00931311" w:rsidRDefault="005D2C1C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bookmarkStart w:id="0" w:name="_GoBack"/>
      <w:bookmarkEnd w:id="0"/>
      <w:r w:rsidRPr="00931311">
        <w:rPr>
          <w:rFonts w:ascii="Times New Roman" w:eastAsia="Calibri" w:hAnsi="Times New Roman"/>
          <w:b/>
          <w:sz w:val="28"/>
          <w:szCs w:val="28"/>
          <w:lang w:eastAsia="en-US"/>
        </w:rPr>
        <w:t>20. Параллельное программирование</w:t>
      </w:r>
    </w:p>
    <w:p w14:paraId="66D7DF2D" w14:textId="5355B186" w:rsidR="008A40B2" w:rsidRPr="00931311" w:rsidRDefault="0080352D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31311">
        <w:rPr>
          <w:rFonts w:ascii="Times New Roman" w:eastAsia="Calibri" w:hAnsi="Times New Roman"/>
          <w:sz w:val="28"/>
          <w:szCs w:val="28"/>
          <w:lang w:eastAsia="en-US"/>
        </w:rPr>
        <w:t>Задание №</w:t>
      </w:r>
      <w:r w:rsidR="008A40B2" w:rsidRPr="00931311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8A40B2" w:rsidRPr="00931311">
        <w:rPr>
          <w:rFonts w:ascii="Times New Roman" w:hAnsi="Times New Roman"/>
          <w:iCs/>
          <w:sz w:val="28"/>
          <w:szCs w:val="28"/>
        </w:rPr>
        <w:t xml:space="preserve"> </w:t>
      </w:r>
      <w:r w:rsidR="005D2C1C" w:rsidRPr="00931311">
        <w:rPr>
          <w:rFonts w:ascii="Times New Roman" w:hAnsi="Times New Roman"/>
          <w:iCs/>
          <w:sz w:val="28"/>
          <w:szCs w:val="28"/>
        </w:rPr>
        <w:t xml:space="preserve">Создайте и реализуйте метод решения задачи и выполните его в объектах класса </w:t>
      </w:r>
      <w:proofErr w:type="spellStart"/>
      <w:r w:rsidR="005D2C1C" w:rsidRPr="00931311">
        <w:rPr>
          <w:rFonts w:ascii="Times New Roman" w:hAnsi="Times New Roman"/>
          <w:iCs/>
          <w:sz w:val="28"/>
          <w:szCs w:val="28"/>
        </w:rPr>
        <w:t>Task</w:t>
      </w:r>
      <w:proofErr w:type="spellEnd"/>
      <w:r w:rsidR="005D2C1C" w:rsidRPr="00931311">
        <w:rPr>
          <w:rFonts w:ascii="Times New Roman" w:hAnsi="Times New Roman"/>
          <w:iCs/>
          <w:sz w:val="28"/>
          <w:szCs w:val="28"/>
        </w:rPr>
        <w:t xml:space="preserve"> используя три варианта создания объектов класса </w:t>
      </w:r>
      <w:proofErr w:type="spellStart"/>
      <w:r w:rsidR="005D2C1C" w:rsidRPr="00931311">
        <w:rPr>
          <w:rFonts w:ascii="Times New Roman" w:hAnsi="Times New Roman"/>
          <w:iCs/>
          <w:sz w:val="28"/>
          <w:szCs w:val="28"/>
        </w:rPr>
        <w:t>Task</w:t>
      </w:r>
      <w:proofErr w:type="spellEnd"/>
      <w:r w:rsidR="005D2C1C" w:rsidRPr="00931311">
        <w:rPr>
          <w:rFonts w:ascii="Times New Roman" w:hAnsi="Times New Roman"/>
          <w:iCs/>
          <w:sz w:val="28"/>
          <w:szCs w:val="28"/>
        </w:rPr>
        <w:t>. Дано четырехзначное число. Найти число, полученное при прочтении его цифр справа налево.</w:t>
      </w:r>
    </w:p>
    <w:p w14:paraId="36127B04" w14:textId="7FEF4BCC" w:rsidR="00AA79A4" w:rsidRPr="00931311" w:rsidRDefault="0080352D" w:rsidP="00931311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31311">
        <w:rPr>
          <w:rFonts w:ascii="Times New Roman" w:eastAsia="Calibri" w:hAnsi="Times New Roman"/>
          <w:sz w:val="28"/>
          <w:szCs w:val="28"/>
          <w:lang w:eastAsia="en-US"/>
        </w:rPr>
        <w:t>Листинг программы</w:t>
      </w:r>
      <w:r w:rsidR="008378D9" w:rsidRPr="00931311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05EC3293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void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ReverseNumbe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number)</w:t>
      </w:r>
    </w:p>
    <w:p w14:paraId="73526295" w14:textId="5734E56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thousands, thousands2, hundreds, hundreds2, dozens, dozens2, units;</w:t>
      </w:r>
    </w:p>
    <w:p w14:paraId="2D53F3F6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dozen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1;</w:t>
      </w:r>
    </w:p>
    <w:p w14:paraId="08C2EA81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((number &gt; 10) &amp;&amp; (number &lt; 1000) &amp;&amp; (dozens != </w:t>
      </w:r>
      <w:r w:rsidRPr="00931311">
        <w:rPr>
          <w:rFonts w:ascii="Times New Roman" w:hAnsi="Times New Roman"/>
          <w:sz w:val="28"/>
          <w:szCs w:val="28"/>
        </w:rPr>
        <w:t>0))</w:t>
      </w:r>
    </w:p>
    <w:p w14:paraId="76DE354E" w14:textId="73F62C03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    {Console.WriteLine("Введите другое число");}</w:t>
      </w:r>
    </w:p>
    <w:p w14:paraId="45AFE8EC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else</w:t>
      </w:r>
      <w:proofErr w:type="gramEnd"/>
    </w:p>
    <w:p w14:paraId="50A082CC" w14:textId="58CF5345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{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housand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number / 1000;</w:t>
      </w:r>
    </w:p>
    <w:p w14:paraId="38C6BBFA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thousands2 = number % 1000;</w:t>
      </w:r>
    </w:p>
    <w:p w14:paraId="3B2646EE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hundred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thousands2 / 100;</w:t>
      </w:r>
    </w:p>
    <w:p w14:paraId="467BDB86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hundreds2 = thousands2 % 100;</w:t>
      </w:r>
    </w:p>
    <w:p w14:paraId="18A16CF6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dozen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hundreds2 / 10;</w:t>
      </w:r>
    </w:p>
    <w:p w14:paraId="03DDE593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dozens2 = hundreds2 % 10;</w:t>
      </w:r>
    </w:p>
    <w:p w14:paraId="72BCE176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unit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dozens2 % 10;</w:t>
      </w:r>
    </w:p>
    <w:p w14:paraId="7B2F8C82" w14:textId="61AD6C93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$"{units}  {dozens}  {hundreds}  {thousands}");}}</w:t>
      </w:r>
    </w:p>
    <w:p w14:paraId="6A2E631E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Console.Write("Введите </w:t>
      </w:r>
      <w:proofErr w:type="gramStart"/>
      <w:r w:rsidRPr="00931311">
        <w:rPr>
          <w:rFonts w:ascii="Times New Roman" w:hAnsi="Times New Roman"/>
          <w:sz w:val="28"/>
          <w:szCs w:val="28"/>
        </w:rPr>
        <w:t>четырехзначное  число</w:t>
      </w:r>
      <w:proofErr w:type="gramEnd"/>
      <w:r w:rsidRPr="00931311">
        <w:rPr>
          <w:rFonts w:ascii="Times New Roman" w:hAnsi="Times New Roman"/>
          <w:sz w:val="28"/>
          <w:szCs w:val="28"/>
        </w:rPr>
        <w:t>:");</w:t>
      </w:r>
    </w:p>
    <w:p w14:paraId="109D5489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number =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));</w:t>
      </w:r>
    </w:p>
    <w:p w14:paraId="7EC0CF0D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task = Task&lt;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&gt;.Run(() =&gt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ReverseNumbe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number));</w:t>
      </w:r>
    </w:p>
    <w:p w14:paraId="45D42A45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hread.Sleep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1000);</w:t>
      </w:r>
    </w:p>
    <w:p w14:paraId="32302A7C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Task task1 = new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() =&gt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ReverseNumbe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number));</w:t>
      </w:r>
    </w:p>
    <w:p w14:paraId="7CDAB6E0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1.Start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6DA6BBCA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hread.Sleep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1000);</w:t>
      </w:r>
    </w:p>
    <w:p w14:paraId="179BD813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Task task2 =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.Factory.StartNew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() =&gt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ReverseNumbe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number));</w:t>
      </w:r>
    </w:p>
    <w:p w14:paraId="50BD0E31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hread.Sleep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1000);</w:t>
      </w:r>
    </w:p>
    <w:p w14:paraId="7FD65DF7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while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(!task1.IsCompleted)</w:t>
      </w:r>
    </w:p>
    <w:p w14:paraId="6D4A240E" w14:textId="47CA62E4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Thread.Sleep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(2000);</w:t>
      </w:r>
    </w:p>
    <w:p w14:paraId="50561E3A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"Wait...");</w:t>
      </w:r>
    </w:p>
    <w:p w14:paraId="2FE059B2" w14:textId="3A40A0C4" w:rsidR="005D2C1C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931311">
        <w:rPr>
          <w:rFonts w:ascii="Times New Roman" w:hAnsi="Times New Roman"/>
          <w:sz w:val="28"/>
          <w:szCs w:val="28"/>
        </w:rPr>
        <w:t>Console.Clear();}</w:t>
      </w:r>
    </w:p>
    <w:p w14:paraId="20E59B6D" w14:textId="77777777" w:rsidR="00931311" w:rsidRDefault="00931311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23886736" w14:textId="77777777" w:rsidR="00931311" w:rsidRDefault="00931311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42EC4873" w14:textId="77777777" w:rsidR="00931311" w:rsidRDefault="00931311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7DA448B4" w14:textId="77777777" w:rsidR="00931311" w:rsidRDefault="00931311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228614EF" w14:textId="77777777" w:rsidR="00931311" w:rsidRPr="00931311" w:rsidRDefault="00931311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386F51B3" w14:textId="5485C5A8" w:rsidR="00555380" w:rsidRPr="00931311" w:rsidRDefault="00555380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C45556">
        <w:rPr>
          <w:rFonts w:ascii="Times New Roman" w:hAnsi="Times New Roman"/>
          <w:sz w:val="28"/>
          <w:szCs w:val="28"/>
        </w:rPr>
        <w:t>20</w:t>
      </w:r>
      <w:r w:rsidR="00A04466" w:rsidRPr="00931311">
        <w:rPr>
          <w:rFonts w:ascii="Times New Roman" w:hAnsi="Times New Roman"/>
          <w:sz w:val="28"/>
          <w:szCs w:val="28"/>
        </w:rPr>
        <w:t xml:space="preserve">.1 </w:t>
      </w:r>
      <w:r w:rsidRPr="00931311">
        <w:rPr>
          <w:rFonts w:ascii="Times New Roman" w:hAnsi="Times New Roman"/>
          <w:sz w:val="28"/>
          <w:szCs w:val="28"/>
        </w:rPr>
        <w:t>– Входные и выходные данных задание №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C45556" w:rsidRPr="00931311" w14:paraId="46872FA3" w14:textId="77777777" w:rsidTr="00807613">
        <w:tc>
          <w:tcPr>
            <w:tcW w:w="5068" w:type="dxa"/>
          </w:tcPr>
          <w:p w14:paraId="219E02F1" w14:textId="77777777" w:rsidR="00807613" w:rsidRPr="00931311" w:rsidRDefault="00CC66F7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45E392E5" w14:textId="77777777" w:rsidR="00807613" w:rsidRPr="00931311" w:rsidRDefault="00CC66F7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C45556" w:rsidRPr="00931311" w14:paraId="22D03FAA" w14:textId="77777777" w:rsidTr="00807613">
        <w:tc>
          <w:tcPr>
            <w:tcW w:w="5068" w:type="dxa"/>
          </w:tcPr>
          <w:p w14:paraId="3D4E5007" w14:textId="5FFC5617" w:rsidR="009E6551" w:rsidRPr="00C45556" w:rsidRDefault="00C45556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4</w:t>
            </w:r>
          </w:p>
        </w:tc>
        <w:tc>
          <w:tcPr>
            <w:tcW w:w="5069" w:type="dxa"/>
          </w:tcPr>
          <w:p w14:paraId="0060F629" w14:textId="49CB23EC" w:rsidR="00C45556" w:rsidRPr="00931311" w:rsidRDefault="00C45556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1</w:t>
            </w:r>
          </w:p>
        </w:tc>
      </w:tr>
    </w:tbl>
    <w:p w14:paraId="4E7E4089" w14:textId="285E6EBD" w:rsidR="00BE7941" w:rsidRPr="00931311" w:rsidRDefault="00BE7941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E2443C5" w14:textId="049001AF" w:rsidR="00923DEA" w:rsidRPr="00931311" w:rsidRDefault="00807613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</w:rPr>
        <w:t>Анализ результатов</w:t>
      </w:r>
      <w:r w:rsidRPr="00931311">
        <w:rPr>
          <w:rFonts w:ascii="Times New Roman" w:hAnsi="Times New Roman"/>
          <w:sz w:val="28"/>
          <w:szCs w:val="28"/>
          <w:lang w:val="en-US"/>
        </w:rPr>
        <w:t>:</w:t>
      </w:r>
    </w:p>
    <w:p w14:paraId="66D22800" w14:textId="170D2D88" w:rsidR="009E6551" w:rsidRPr="00931311" w:rsidRDefault="00931311" w:rsidP="0009304C">
      <w:pPr>
        <w:spacing w:after="0"/>
        <w:jc w:val="center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931311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6761E208" wp14:editId="31294372">
            <wp:extent cx="3147333" cy="883997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3553" w14:textId="3B322B74" w:rsidR="008A40B2" w:rsidRDefault="008378D9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Рисунок</w:t>
      </w:r>
      <w:r w:rsidR="00C4555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45556">
        <w:rPr>
          <w:rFonts w:ascii="Times New Roman" w:hAnsi="Times New Roman"/>
          <w:sz w:val="28"/>
          <w:szCs w:val="28"/>
        </w:rPr>
        <w:t>20</w:t>
      </w:r>
      <w:r w:rsidR="00A04466" w:rsidRPr="00931311">
        <w:rPr>
          <w:rFonts w:ascii="Times New Roman" w:hAnsi="Times New Roman"/>
          <w:sz w:val="28"/>
          <w:szCs w:val="28"/>
        </w:rPr>
        <w:t xml:space="preserve">.1 </w:t>
      </w:r>
      <w:r w:rsidRPr="00931311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Pr="00931311">
        <w:rPr>
          <w:rFonts w:ascii="Times New Roman" w:hAnsi="Times New Roman"/>
          <w:sz w:val="28"/>
          <w:szCs w:val="28"/>
        </w:rPr>
        <w:t xml:space="preserve"> Результат работы программы из задания</w:t>
      </w:r>
      <w:r w:rsidR="00CE56B9" w:rsidRPr="00931311">
        <w:rPr>
          <w:rFonts w:ascii="Times New Roman" w:hAnsi="Times New Roman"/>
          <w:sz w:val="28"/>
          <w:szCs w:val="28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№1</w:t>
      </w:r>
    </w:p>
    <w:p w14:paraId="6F236AED" w14:textId="3F9588A6" w:rsidR="00C45556" w:rsidRPr="00931311" w:rsidRDefault="00C45556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77646193" w14:textId="230DE6E9" w:rsidR="00881E7C" w:rsidRPr="00931311" w:rsidRDefault="00CE56B9" w:rsidP="00C45556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Задание №2. </w:t>
      </w:r>
      <w:r w:rsidR="00881E7C" w:rsidRPr="00931311">
        <w:rPr>
          <w:rFonts w:ascii="Times New Roman" w:hAnsi="Times New Roman"/>
          <w:sz w:val="28"/>
          <w:szCs w:val="28"/>
        </w:rPr>
        <w:t xml:space="preserve">Создайте массив из 2 задач (объектов класс </w:t>
      </w:r>
      <w:proofErr w:type="spellStart"/>
      <w:r w:rsidR="00881E7C" w:rsidRPr="00931311">
        <w:rPr>
          <w:rFonts w:ascii="Times New Roman" w:hAnsi="Times New Roman"/>
          <w:sz w:val="28"/>
          <w:szCs w:val="28"/>
        </w:rPr>
        <w:t>Task</w:t>
      </w:r>
      <w:proofErr w:type="spellEnd"/>
      <w:r w:rsidR="00881E7C" w:rsidRPr="00931311">
        <w:rPr>
          <w:rFonts w:ascii="Times New Roman" w:hAnsi="Times New Roman"/>
          <w:sz w:val="28"/>
          <w:szCs w:val="28"/>
        </w:rPr>
        <w:t>) в каждом объекте выполните вычисление значения функций и выполните условия:</w:t>
      </w:r>
    </w:p>
    <w:p w14:paraId="24D3758E" w14:textId="77777777" w:rsidR="00881E7C" w:rsidRPr="00931311" w:rsidRDefault="00881E7C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Дождитесь выполнения всех задач;</w:t>
      </w:r>
    </w:p>
    <w:p w14:paraId="4E740B5F" w14:textId="5686C729" w:rsidR="008A40B2" w:rsidRPr="00931311" w:rsidRDefault="00881E7C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Дождитесь выполнения хот бы одной задачи</w:t>
      </w:r>
    </w:p>
    <w:p w14:paraId="1586A430" w14:textId="006E9185" w:rsidR="00881E7C" w:rsidRPr="00931311" w:rsidRDefault="00881E7C" w:rsidP="00931311">
      <w:pPr>
        <w:pStyle w:val="aa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Функции для выполнения задачи представлены на рисунке 20.2</w:t>
      </w:r>
    </w:p>
    <w:p w14:paraId="17964B75" w14:textId="6F3A8416" w:rsidR="00881E7C" w:rsidRPr="00931311" w:rsidRDefault="00881E7C" w:rsidP="0009304C">
      <w:pPr>
        <w:pStyle w:val="aa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87D7ACF" wp14:editId="556B6ECD">
            <wp:extent cx="4457699" cy="815340"/>
            <wp:effectExtent l="0" t="0" r="635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9322"/>
                    <a:stretch/>
                  </pic:blipFill>
                  <pic:spPr bwMode="auto">
                    <a:xfrm>
                      <a:off x="0" y="0"/>
                      <a:ext cx="4458086" cy="815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A8304" w14:textId="07860F7A" w:rsidR="00881E7C" w:rsidRPr="00931311" w:rsidRDefault="00881E7C" w:rsidP="0009304C">
      <w:pPr>
        <w:pStyle w:val="aa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Рисунок 20.2- Функции для выполнения задания №2</w:t>
      </w:r>
    </w:p>
    <w:p w14:paraId="50B45350" w14:textId="78459270" w:rsidR="00DF0271" w:rsidRPr="00931311" w:rsidRDefault="00CE56B9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Листинг программы:</w:t>
      </w:r>
    </w:p>
    <w:p w14:paraId="0E5B5D49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"</w:t>
      </w:r>
      <w:r w:rsidRPr="00931311">
        <w:rPr>
          <w:rFonts w:ascii="Times New Roman" w:hAnsi="Times New Roman"/>
          <w:sz w:val="28"/>
          <w:szCs w:val="28"/>
        </w:rPr>
        <w:t>Введите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a:");</w:t>
      </w:r>
    </w:p>
    <w:p w14:paraId="62166D38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double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a =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double.Pars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));</w:t>
      </w:r>
    </w:p>
    <w:p w14:paraId="7FFCA1C2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[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] tasks1 = new Task[2]</w:t>
      </w:r>
    </w:p>
    <w:p w14:paraId="55C06A10" w14:textId="11BA6E11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>{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new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Task(() =&gt;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 ResultFuncZ1(a, 2000))),</w:t>
      </w:r>
    </w:p>
    <w:p w14:paraId="0C65264D" w14:textId="381D477C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new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Task(() =&gt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  ResultFuncZ2(a,5000)))};</w:t>
      </w:r>
    </w:p>
    <w:p w14:paraId="1F7B018F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foreach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t in tasks1)</w:t>
      </w:r>
    </w:p>
    <w:p w14:paraId="4CF79D85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.Star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5262D799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.WaitAny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tasks1);</w:t>
      </w:r>
    </w:p>
    <w:p w14:paraId="34F5F215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"First");</w:t>
      </w:r>
    </w:p>
    <w:p w14:paraId="5A54DFE0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.WaitAll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tasks1);</w:t>
      </w:r>
    </w:p>
    <w:p w14:paraId="051D82D3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"End");</w:t>
      </w:r>
    </w:p>
    <w:p w14:paraId="57FB70FD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double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ResultFuncZ2(double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a,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milliseconds)</w:t>
      </w:r>
    </w:p>
    <w:p w14:paraId="5CC74131" w14:textId="5E41501E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{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hread.Sleep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milliseconds);</w:t>
      </w:r>
    </w:p>
    <w:p w14:paraId="631CE617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Thread.CurrentThread.Nam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2075576B" w14:textId="0AAB86DD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4 -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a, 2) / 2;}</w:t>
      </w:r>
    </w:p>
    <w:p w14:paraId="43245116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double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ResultFuncZ1(double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a,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milliseconds)</w:t>
      </w:r>
    </w:p>
    <w:p w14:paraId="491B669B" w14:textId="43529A51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{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hread.Sleep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milliseconds);</w:t>
      </w:r>
    </w:p>
    <w:p w14:paraId="3B3C29CA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Thread.CurrentThread.Nam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4CDDC912" w14:textId="52F6E0E1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(((1 + a +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(a, 2)) / ((2 * a) +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(a, 2))) * (5 - 2 *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a, 2)),-1);}</w:t>
      </w:r>
    </w:p>
    <w:p w14:paraId="08CCFF0D" w14:textId="42226FE0" w:rsidR="00555380" w:rsidRPr="00C45556" w:rsidRDefault="005D2C1C" w:rsidP="00C45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F6E5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55380" w:rsidRPr="00931311">
        <w:rPr>
          <w:rFonts w:ascii="Times New Roman" w:hAnsi="Times New Roman"/>
          <w:sz w:val="28"/>
          <w:szCs w:val="28"/>
        </w:rPr>
        <w:t>Таблица</w:t>
      </w:r>
      <w:r w:rsidR="00C45556">
        <w:rPr>
          <w:rFonts w:ascii="Times New Roman" w:hAnsi="Times New Roman"/>
          <w:sz w:val="28"/>
          <w:szCs w:val="28"/>
        </w:rPr>
        <w:t xml:space="preserve"> 20.2</w:t>
      </w:r>
      <w:r w:rsidR="00555380" w:rsidRPr="00931311">
        <w:rPr>
          <w:rFonts w:ascii="Times New Roman" w:hAnsi="Times New Roman"/>
          <w:sz w:val="28"/>
          <w:szCs w:val="28"/>
        </w:rPr>
        <w:t xml:space="preserve"> – Входные и выходные данных задание №</w:t>
      </w:r>
      <w:r w:rsidR="00276C1B" w:rsidRPr="00931311">
        <w:rPr>
          <w:rFonts w:ascii="Times New Roman" w:hAnsi="Times New Roman"/>
          <w:sz w:val="28"/>
          <w:szCs w:val="28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7"/>
        <w:gridCol w:w="4984"/>
      </w:tblGrid>
      <w:tr w:rsidR="00C45556" w:rsidRPr="00931311" w14:paraId="2D5A23A2" w14:textId="77777777" w:rsidTr="00C45556">
        <w:trPr>
          <w:trHeight w:val="273"/>
        </w:trPr>
        <w:tc>
          <w:tcPr>
            <w:tcW w:w="5068" w:type="dxa"/>
          </w:tcPr>
          <w:p w14:paraId="3B6141DB" w14:textId="77777777" w:rsidR="00555380" w:rsidRPr="00931311" w:rsidRDefault="00555380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1D2847E0" w14:textId="77777777" w:rsidR="00555380" w:rsidRPr="00931311" w:rsidRDefault="00555380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C45556" w:rsidRPr="00931311" w14:paraId="44B29077" w14:textId="77777777" w:rsidTr="005D2C1C">
        <w:tc>
          <w:tcPr>
            <w:tcW w:w="5068" w:type="dxa"/>
          </w:tcPr>
          <w:p w14:paraId="7615CDB9" w14:textId="13A1276A" w:rsidR="00B826C9" w:rsidRPr="00931311" w:rsidRDefault="00B826C9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1311">
              <w:rPr>
                <w:rFonts w:ascii="Times New Roman" w:hAnsi="Times New Roman"/>
                <w:sz w:val="28"/>
                <w:szCs w:val="28"/>
                <w:lang w:val="en-US"/>
              </w:rPr>
              <w:t>A=</w:t>
            </w:r>
            <w:r w:rsidR="00C45556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069" w:type="dxa"/>
          </w:tcPr>
          <w:p w14:paraId="0D9B4A0C" w14:textId="77777777" w:rsidR="00661737" w:rsidRDefault="00C45556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5556">
              <w:rPr>
                <w:rFonts w:ascii="Times New Roman" w:hAnsi="Times New Roman"/>
                <w:sz w:val="28"/>
                <w:szCs w:val="28"/>
              </w:rPr>
              <w:t>-0,38095238095238093</w:t>
            </w:r>
          </w:p>
          <w:p w14:paraId="3D82242C" w14:textId="19746416" w:rsidR="00C45556" w:rsidRPr="00931311" w:rsidRDefault="00C45556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14:paraId="115CEEF7" w14:textId="55E72DBD" w:rsidR="00555380" w:rsidRPr="00931311" w:rsidRDefault="00555380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5482304" w14:textId="77777777" w:rsidR="00CE56B9" w:rsidRPr="00931311" w:rsidRDefault="00CE56B9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</w:rPr>
        <w:t>Анализ результатов</w:t>
      </w:r>
      <w:r w:rsidRPr="00931311">
        <w:rPr>
          <w:rFonts w:ascii="Times New Roman" w:hAnsi="Times New Roman"/>
          <w:sz w:val="28"/>
          <w:szCs w:val="28"/>
          <w:lang w:val="en-US"/>
        </w:rPr>
        <w:t>:</w:t>
      </w:r>
    </w:p>
    <w:p w14:paraId="2302EB5C" w14:textId="5B3BBF64" w:rsidR="00CE56B9" w:rsidRPr="00931311" w:rsidRDefault="00931311" w:rsidP="0009304C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 w:rsidRPr="0093131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CE9D4ED" wp14:editId="419A65AF">
            <wp:extent cx="2194750" cy="1409822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34E6" w14:textId="36672A67" w:rsidR="00801478" w:rsidRDefault="00CE56B9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Рисунок </w:t>
      </w:r>
      <w:r w:rsidR="00C45556">
        <w:rPr>
          <w:rFonts w:ascii="Times New Roman" w:hAnsi="Times New Roman"/>
          <w:sz w:val="28"/>
          <w:szCs w:val="28"/>
        </w:rPr>
        <w:t>20.3</w:t>
      </w:r>
      <w:r w:rsidR="00294C00" w:rsidRPr="00931311">
        <w:rPr>
          <w:rFonts w:ascii="Times New Roman" w:hAnsi="Times New Roman"/>
          <w:sz w:val="28"/>
          <w:szCs w:val="28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– Результат работы программы из задания №2</w:t>
      </w:r>
    </w:p>
    <w:p w14:paraId="05E70A47" w14:textId="77777777" w:rsidR="0009304C" w:rsidRPr="00931311" w:rsidRDefault="0009304C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7BBC67CC" w14:textId="77777777" w:rsidR="0009304C" w:rsidRPr="00931311" w:rsidRDefault="0009304C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C504114" w14:textId="2F97844F" w:rsidR="008A40B2" w:rsidRPr="00931311" w:rsidRDefault="008A40B2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Задание №3. </w:t>
      </w:r>
      <w:r w:rsidR="00931311" w:rsidRPr="00931311">
        <w:rPr>
          <w:rFonts w:ascii="Times New Roman" w:hAnsi="Times New Roman"/>
          <w:sz w:val="28"/>
          <w:szCs w:val="28"/>
        </w:rPr>
        <w:t xml:space="preserve">Создайте два объекта класса </w:t>
      </w:r>
      <w:proofErr w:type="spellStart"/>
      <w:r w:rsidR="00931311" w:rsidRPr="00931311">
        <w:rPr>
          <w:rFonts w:ascii="Times New Roman" w:hAnsi="Times New Roman"/>
          <w:sz w:val="28"/>
          <w:szCs w:val="28"/>
        </w:rPr>
        <w:t>Task</w:t>
      </w:r>
      <w:proofErr w:type="spellEnd"/>
      <w:r w:rsidR="00931311" w:rsidRPr="00931311">
        <w:rPr>
          <w:rFonts w:ascii="Times New Roman" w:hAnsi="Times New Roman"/>
          <w:sz w:val="28"/>
          <w:szCs w:val="28"/>
        </w:rPr>
        <w:t>. Первый объект возвращает результат вычисления, второй объект является задачей продолжения первого объекта и выводит результат первой задачи на консоль. Дано трёхзначное число. Найти произведение его цифр.</w:t>
      </w:r>
    </w:p>
    <w:p w14:paraId="0E6E195F" w14:textId="575AC49E" w:rsidR="005D2C1C" w:rsidRPr="00931311" w:rsidRDefault="00C45556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</w:t>
      </w:r>
    </w:p>
    <w:p w14:paraId="676E7266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"</w:t>
      </w:r>
      <w:r w:rsidRPr="00931311">
        <w:rPr>
          <w:rFonts w:ascii="Times New Roman" w:hAnsi="Times New Roman"/>
          <w:sz w:val="28"/>
          <w:szCs w:val="28"/>
        </w:rPr>
        <w:t>Введите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число</w:t>
      </w:r>
      <w:r w:rsidRPr="00931311">
        <w:rPr>
          <w:rFonts w:ascii="Times New Roman" w:hAnsi="Times New Roman"/>
          <w:sz w:val="28"/>
          <w:szCs w:val="28"/>
          <w:lang w:val="en-US"/>
        </w:rPr>
        <w:t>:");</w:t>
      </w:r>
    </w:p>
    <w:p w14:paraId="132792E4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number  =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());  </w:t>
      </w:r>
    </w:p>
    <w:p w14:paraId="703AF484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>Task &lt;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&gt; task1 = new Task&lt;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&gt;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() =&gt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Numbe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number));</w:t>
      </w:r>
    </w:p>
    <w:p w14:paraId="20C354EE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Task task2 =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1.ContinueWith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task=&gt;Print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task.Resul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));</w:t>
      </w:r>
    </w:p>
    <w:p w14:paraId="009DF460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1.Start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46B4A60C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2.Wait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1B52E36B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Numbe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number)</w:t>
      </w:r>
    </w:p>
    <w:p w14:paraId="3D68149F" w14:textId="28107A5E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 hundreds, hundreds2, dozens, dozens2, units;</w:t>
      </w:r>
    </w:p>
    <w:p w14:paraId="5CEBF472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= 1;</w:t>
      </w:r>
    </w:p>
    <w:p w14:paraId="630DADB3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dozen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1;</w:t>
      </w:r>
    </w:p>
    <w:p w14:paraId="1ECDA8A3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((number &gt; 10) &amp;&amp; (number &lt; 100) &amp;&amp; (dozens != </w:t>
      </w:r>
      <w:r w:rsidRPr="00931311">
        <w:rPr>
          <w:rFonts w:ascii="Times New Roman" w:hAnsi="Times New Roman"/>
          <w:sz w:val="28"/>
          <w:szCs w:val="28"/>
        </w:rPr>
        <w:t>0))</w:t>
      </w:r>
    </w:p>
    <w:p w14:paraId="3911A705" w14:textId="09224BEA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</w:rPr>
        <w:t xml:space="preserve">{ </w:t>
      </w:r>
      <w:proofErr w:type="spellStart"/>
      <w:r w:rsidRPr="00931311">
        <w:rPr>
          <w:rFonts w:ascii="Times New Roman" w:hAnsi="Times New Roman"/>
          <w:sz w:val="28"/>
          <w:szCs w:val="28"/>
        </w:rPr>
        <w:t>Console.WriteLine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</w:rPr>
        <w:t>("Введите другое число");}</w:t>
      </w:r>
    </w:p>
    <w:p w14:paraId="75414627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else</w:t>
      </w:r>
      <w:proofErr w:type="gramEnd"/>
    </w:p>
    <w:p w14:paraId="349BC2BF" w14:textId="357404AC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{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hundred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number / 100;</w:t>
      </w:r>
    </w:p>
    <w:p w14:paraId="568AD6AD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hundreds2 = number % 100;</w:t>
      </w:r>
    </w:p>
    <w:p w14:paraId="275A9B04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dozen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hundreds2 / 10;</w:t>
      </w:r>
    </w:p>
    <w:p w14:paraId="59F9BF12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dozens2 = hundreds2 % 10;</w:t>
      </w:r>
    </w:p>
    <w:p w14:paraId="5D23EE7A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unit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dozens2 % 10;</w:t>
      </w:r>
    </w:p>
    <w:p w14:paraId="4680AF76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mul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units * dozens * hundreds;</w:t>
      </w:r>
    </w:p>
    <w:p w14:paraId="6C43EE0F" w14:textId="4284AEB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$"</w:t>
      </w:r>
      <w:r w:rsidRPr="00931311">
        <w:rPr>
          <w:rFonts w:ascii="Times New Roman" w:hAnsi="Times New Roman"/>
          <w:sz w:val="28"/>
          <w:szCs w:val="28"/>
        </w:rPr>
        <w:t>Произведение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цифр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число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{number} = {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}  "); }</w:t>
      </w:r>
    </w:p>
    <w:p w14:paraId="5B4316BC" w14:textId="772F7892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;}</w:t>
      </w:r>
    </w:p>
    <w:p w14:paraId="2A4E72CD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void Print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Numbe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)</w:t>
      </w:r>
    </w:p>
    <w:p w14:paraId="30CFF93A" w14:textId="5035BADD" w:rsidR="005D2C1C" w:rsidRPr="00931311" w:rsidRDefault="005D2C1C" w:rsidP="00C45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{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$"</w:t>
      </w:r>
      <w:r w:rsidRPr="00931311">
        <w:rPr>
          <w:rFonts w:ascii="Times New Roman" w:hAnsi="Times New Roman"/>
          <w:sz w:val="28"/>
          <w:szCs w:val="28"/>
        </w:rPr>
        <w:t>Произведение</w:t>
      </w:r>
      <w:r w:rsidRPr="00931311">
        <w:rPr>
          <w:rFonts w:ascii="Times New Roman" w:hAnsi="Times New Roman"/>
          <w:sz w:val="28"/>
          <w:szCs w:val="28"/>
          <w:lang w:val="en-US"/>
        </w:rPr>
        <w:t>: {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Numbe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}");}</w:t>
      </w:r>
    </w:p>
    <w:p w14:paraId="77C77EF5" w14:textId="66E3CD84" w:rsidR="008A40B2" w:rsidRPr="00931311" w:rsidRDefault="008A40B2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</w:rPr>
        <w:t>Листинг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программы</w:t>
      </w:r>
      <w:r w:rsidRPr="00931311">
        <w:rPr>
          <w:rFonts w:ascii="Times New Roman" w:hAnsi="Times New Roman"/>
          <w:sz w:val="28"/>
          <w:szCs w:val="28"/>
          <w:lang w:val="en-US"/>
        </w:rPr>
        <w:t>:</w:t>
      </w:r>
    </w:p>
    <w:p w14:paraId="33C242E5" w14:textId="384E857B" w:rsidR="008A40B2" w:rsidRPr="00931311" w:rsidRDefault="008A40B2" w:rsidP="00C45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E1C84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="00C45556">
        <w:rPr>
          <w:rFonts w:ascii="Times New Roman" w:hAnsi="Times New Roman"/>
          <w:sz w:val="28"/>
          <w:szCs w:val="28"/>
        </w:rPr>
        <w:t>Таблица 20</w:t>
      </w:r>
      <w:r w:rsidRPr="00931311">
        <w:rPr>
          <w:rFonts w:ascii="Times New Roman" w:hAnsi="Times New Roman"/>
          <w:sz w:val="28"/>
          <w:szCs w:val="28"/>
        </w:rPr>
        <w:t>.3 – Вход</w:t>
      </w:r>
      <w:r w:rsidR="005D2C1C" w:rsidRPr="00931311">
        <w:rPr>
          <w:rFonts w:ascii="Times New Roman" w:hAnsi="Times New Roman"/>
          <w:sz w:val="28"/>
          <w:szCs w:val="28"/>
        </w:rPr>
        <w:t>ные и выходные данных задание №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38"/>
        <w:gridCol w:w="4973"/>
      </w:tblGrid>
      <w:tr w:rsidR="0009304C" w:rsidRPr="00931311" w14:paraId="332D3593" w14:textId="77777777" w:rsidTr="005D2C1C">
        <w:tc>
          <w:tcPr>
            <w:tcW w:w="5068" w:type="dxa"/>
          </w:tcPr>
          <w:p w14:paraId="3E8D1A77" w14:textId="77777777" w:rsidR="008A40B2" w:rsidRPr="00931311" w:rsidRDefault="008A40B2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463D27D0" w14:textId="77777777" w:rsidR="008A40B2" w:rsidRPr="00931311" w:rsidRDefault="008A40B2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09304C" w:rsidRPr="00931311" w14:paraId="486C5040" w14:textId="77777777" w:rsidTr="005D2C1C">
        <w:tc>
          <w:tcPr>
            <w:tcW w:w="5068" w:type="dxa"/>
          </w:tcPr>
          <w:p w14:paraId="39DF2334" w14:textId="78FDB120" w:rsidR="008A40B2" w:rsidRPr="00931311" w:rsidRDefault="0009304C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</w:t>
            </w:r>
          </w:p>
        </w:tc>
        <w:tc>
          <w:tcPr>
            <w:tcW w:w="5069" w:type="dxa"/>
          </w:tcPr>
          <w:p w14:paraId="4056439A" w14:textId="533CD019" w:rsidR="008A40B2" w:rsidRPr="00931311" w:rsidRDefault="0009304C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едение:24</w:t>
            </w:r>
          </w:p>
        </w:tc>
      </w:tr>
    </w:tbl>
    <w:p w14:paraId="7E4F70E7" w14:textId="77777777" w:rsidR="008A40B2" w:rsidRPr="00931311" w:rsidRDefault="008A40B2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C4E8AB2" w14:textId="38276E35" w:rsidR="008A40B2" w:rsidRPr="00931311" w:rsidRDefault="008A40B2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Анализ результатов:</w:t>
      </w:r>
    </w:p>
    <w:p w14:paraId="1C2BCCFF" w14:textId="0A0409C4" w:rsidR="008A40B2" w:rsidRPr="00931311" w:rsidRDefault="00C45556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4555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FBCCE50" wp14:editId="0943D30B">
            <wp:extent cx="3170195" cy="769687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0FB4" w14:textId="2DA38990" w:rsidR="008A40B2" w:rsidRDefault="00C45556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0.4</w:t>
      </w:r>
      <w:r w:rsidR="008A40B2" w:rsidRPr="00931311">
        <w:rPr>
          <w:rFonts w:ascii="Times New Roman" w:hAnsi="Times New Roman"/>
          <w:sz w:val="28"/>
          <w:szCs w:val="28"/>
        </w:rPr>
        <w:t xml:space="preserve"> – Результа</w:t>
      </w:r>
      <w:r w:rsidR="005D2C1C" w:rsidRPr="00931311">
        <w:rPr>
          <w:rFonts w:ascii="Times New Roman" w:hAnsi="Times New Roman"/>
          <w:sz w:val="28"/>
          <w:szCs w:val="28"/>
        </w:rPr>
        <w:t>т работы программы из задания №3</w:t>
      </w:r>
    </w:p>
    <w:p w14:paraId="157B0FC6" w14:textId="77777777" w:rsidR="0009304C" w:rsidRPr="00931311" w:rsidRDefault="0009304C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0B82015D" w14:textId="77777777" w:rsidR="0009304C" w:rsidRPr="00931311" w:rsidRDefault="0009304C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1DBF483" w14:textId="3FD37155" w:rsidR="00931311" w:rsidRPr="00931311" w:rsidRDefault="008A40B2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Задание №4. </w:t>
      </w:r>
      <w:r w:rsidR="00931311" w:rsidRPr="00931311">
        <w:rPr>
          <w:rFonts w:ascii="Times New Roman" w:hAnsi="Times New Roman"/>
          <w:sz w:val="28"/>
          <w:szCs w:val="28"/>
        </w:rPr>
        <w:t xml:space="preserve">Выполните параллельное вычисления значений функции </w:t>
      </w:r>
      <w:proofErr w:type="spellStart"/>
      <w:r w:rsidR="00931311" w:rsidRPr="00931311">
        <w:rPr>
          <w:rFonts w:ascii="Times New Roman" w:hAnsi="Times New Roman"/>
          <w:sz w:val="28"/>
          <w:szCs w:val="28"/>
        </w:rPr>
        <w:t>Xsin</w:t>
      </w:r>
      <w:proofErr w:type="spellEnd"/>
      <w:r w:rsidR="00931311" w:rsidRPr="00931311">
        <w:rPr>
          <w:rFonts w:ascii="Times New Roman" w:hAnsi="Times New Roman"/>
          <w:sz w:val="28"/>
          <w:szCs w:val="28"/>
        </w:rPr>
        <w:t xml:space="preserve"> x</w:t>
      </w:r>
    </w:p>
    <w:p w14:paraId="424417B5" w14:textId="2B61B770" w:rsidR="008A40B2" w:rsidRPr="00931311" w:rsidRDefault="00931311" w:rsidP="00931311">
      <w:pPr>
        <w:pStyle w:val="aa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для каждого значения на отрезке [0,10]. Используя метод </w:t>
      </w:r>
      <w:proofErr w:type="spellStart"/>
      <w:r w:rsidRPr="00931311">
        <w:rPr>
          <w:rFonts w:ascii="Times New Roman" w:hAnsi="Times New Roman"/>
          <w:sz w:val="28"/>
          <w:szCs w:val="28"/>
        </w:rPr>
        <w:t>Parallel.For</w:t>
      </w:r>
      <w:proofErr w:type="spellEnd"/>
      <w:r w:rsidRPr="00931311">
        <w:rPr>
          <w:rFonts w:ascii="Times New Roman" w:hAnsi="Times New Roman"/>
          <w:sz w:val="28"/>
          <w:szCs w:val="28"/>
        </w:rPr>
        <w:t>.</w:t>
      </w:r>
    </w:p>
    <w:p w14:paraId="7B7B218F" w14:textId="24C391C6" w:rsidR="009D3AF7" w:rsidRPr="00931311" w:rsidRDefault="008A40B2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Листинг программы:</w:t>
      </w:r>
    </w:p>
    <w:p w14:paraId="69C5B4B4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1E1C84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void Sin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x)</w:t>
      </w:r>
    </w:p>
    <w:p w14:paraId="36195DC1" w14:textId="35A5ED99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{</w:t>
      </w:r>
      <w:r w:rsidR="00881E7C" w:rsidRPr="00931311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($"</w:t>
      </w:r>
      <w:r w:rsidRPr="00931311">
        <w:rPr>
          <w:rFonts w:ascii="Times New Roman" w:hAnsi="Times New Roman"/>
          <w:sz w:val="28"/>
          <w:szCs w:val="28"/>
        </w:rPr>
        <w:t>Выражение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равно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= { x*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ath.Sin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x)}");</w:t>
      </w:r>
    </w:p>
    <w:p w14:paraId="4099D60F" w14:textId="20F69B11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hread.Sleep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1000);}</w:t>
      </w:r>
    </w:p>
    <w:p w14:paraId="68B5CB99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"</w:t>
      </w:r>
      <w:r w:rsidRPr="00931311">
        <w:rPr>
          <w:rFonts w:ascii="Times New Roman" w:hAnsi="Times New Roman"/>
          <w:sz w:val="28"/>
          <w:szCs w:val="28"/>
        </w:rPr>
        <w:t>Введите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х</w:t>
      </w:r>
      <w:r w:rsidRPr="00931311">
        <w:rPr>
          <w:rFonts w:ascii="Times New Roman" w:hAnsi="Times New Roman"/>
          <w:sz w:val="28"/>
          <w:szCs w:val="28"/>
          <w:lang w:val="en-US"/>
        </w:rPr>
        <w:t>:");</w:t>
      </w:r>
    </w:p>
    <w:p w14:paraId="215097BB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x =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));</w:t>
      </w:r>
    </w:p>
    <w:p w14:paraId="1E5E1705" w14:textId="2BD9B109" w:rsidR="008A40B2" w:rsidRPr="00931311" w:rsidRDefault="005D2C1C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31311">
        <w:rPr>
          <w:rFonts w:ascii="Times New Roman" w:hAnsi="Times New Roman"/>
          <w:sz w:val="28"/>
          <w:szCs w:val="28"/>
        </w:rPr>
        <w:t>Parallel.For</w:t>
      </w:r>
      <w:proofErr w:type="spellEnd"/>
      <w:r w:rsidRPr="00931311">
        <w:rPr>
          <w:rFonts w:ascii="Times New Roman" w:hAnsi="Times New Roman"/>
          <w:sz w:val="28"/>
          <w:szCs w:val="28"/>
        </w:rPr>
        <w:t xml:space="preserve">(0, 10, </w:t>
      </w:r>
      <w:proofErr w:type="spellStart"/>
      <w:r w:rsidRPr="00931311">
        <w:rPr>
          <w:rFonts w:ascii="Times New Roman" w:hAnsi="Times New Roman"/>
          <w:sz w:val="28"/>
          <w:szCs w:val="28"/>
        </w:rPr>
        <w:t>Sin</w:t>
      </w:r>
      <w:proofErr w:type="spellEnd"/>
      <w:r w:rsidRPr="00931311">
        <w:rPr>
          <w:rFonts w:ascii="Times New Roman" w:hAnsi="Times New Roman"/>
          <w:sz w:val="28"/>
          <w:szCs w:val="28"/>
        </w:rPr>
        <w:t>);</w:t>
      </w:r>
    </w:p>
    <w:p w14:paraId="1AA5DAA8" w14:textId="0A0AB3C9" w:rsidR="008A40B2" w:rsidRPr="00931311" w:rsidRDefault="00C45556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0</w:t>
      </w:r>
      <w:r w:rsidR="008A40B2" w:rsidRPr="00931311">
        <w:rPr>
          <w:rFonts w:ascii="Times New Roman" w:hAnsi="Times New Roman"/>
          <w:sz w:val="28"/>
          <w:szCs w:val="28"/>
        </w:rPr>
        <w:t>.4 – Вход</w:t>
      </w:r>
      <w:r w:rsidR="005D2C1C" w:rsidRPr="00931311">
        <w:rPr>
          <w:rFonts w:ascii="Times New Roman" w:hAnsi="Times New Roman"/>
          <w:sz w:val="28"/>
          <w:szCs w:val="28"/>
        </w:rPr>
        <w:t>ные и выходные данных задание №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33"/>
        <w:gridCol w:w="4978"/>
      </w:tblGrid>
      <w:tr w:rsidR="0009304C" w:rsidRPr="00931311" w14:paraId="10958C86" w14:textId="77777777" w:rsidTr="005D2C1C">
        <w:tc>
          <w:tcPr>
            <w:tcW w:w="5068" w:type="dxa"/>
          </w:tcPr>
          <w:p w14:paraId="67C22F94" w14:textId="77777777" w:rsidR="008A40B2" w:rsidRPr="00931311" w:rsidRDefault="008A40B2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1FA824B9" w14:textId="77777777" w:rsidR="008A40B2" w:rsidRPr="00931311" w:rsidRDefault="008A40B2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09304C" w:rsidRPr="00931311" w14:paraId="3DCDB2DF" w14:textId="77777777" w:rsidTr="005D2C1C">
        <w:tc>
          <w:tcPr>
            <w:tcW w:w="5068" w:type="dxa"/>
          </w:tcPr>
          <w:p w14:paraId="383E2400" w14:textId="4B67699D" w:rsidR="008A40B2" w:rsidRPr="00931311" w:rsidRDefault="0009304C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=3</w:t>
            </w:r>
          </w:p>
        </w:tc>
        <w:tc>
          <w:tcPr>
            <w:tcW w:w="5069" w:type="dxa"/>
          </w:tcPr>
          <w:p w14:paraId="64B3590D" w14:textId="77777777" w:rsidR="0009304C" w:rsidRPr="0009304C" w:rsidRDefault="0009304C" w:rsidP="0009304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04C">
              <w:rPr>
                <w:rFonts w:ascii="Times New Roman" w:hAnsi="Times New Roman"/>
                <w:sz w:val="28"/>
                <w:szCs w:val="28"/>
              </w:rPr>
              <w:t>Выражение равно = 0</w:t>
            </w:r>
          </w:p>
          <w:p w14:paraId="42F7F70E" w14:textId="19D73950" w:rsidR="00B826C9" w:rsidRPr="00931311" w:rsidRDefault="0009304C" w:rsidP="0009304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04C">
              <w:rPr>
                <w:rFonts w:ascii="Times New Roman" w:hAnsi="Times New Roman"/>
                <w:sz w:val="28"/>
                <w:szCs w:val="28"/>
              </w:rPr>
              <w:t>Выражение равно = 7,914865972987054</w:t>
            </w:r>
          </w:p>
        </w:tc>
      </w:tr>
    </w:tbl>
    <w:p w14:paraId="1753E63D" w14:textId="17493C5D" w:rsidR="008A40B2" w:rsidRPr="00931311" w:rsidRDefault="008A40B2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0BE6336" w14:textId="77777777" w:rsidR="0009304C" w:rsidRDefault="0009304C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F114D0" w14:textId="77777777" w:rsidR="0009304C" w:rsidRDefault="0009304C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B855B2" w14:textId="77777777" w:rsidR="0009304C" w:rsidRDefault="0009304C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16769D" w14:textId="0BBC30E2" w:rsidR="008A40B2" w:rsidRPr="00931311" w:rsidRDefault="008A40B2" w:rsidP="000930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Анализ результатов:</w:t>
      </w:r>
    </w:p>
    <w:p w14:paraId="77D12E89" w14:textId="0384B32F" w:rsidR="008A40B2" w:rsidRPr="00931311" w:rsidRDefault="00C45556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45556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1C472B6" wp14:editId="0871743B">
            <wp:extent cx="3482642" cy="2156647"/>
            <wp:effectExtent l="0" t="0" r="381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453E" w14:textId="46A942A7" w:rsidR="008A40B2" w:rsidRDefault="00C45556" w:rsidP="0009304C">
      <w:pPr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2.5</w:t>
      </w:r>
      <w:r w:rsidR="008A40B2" w:rsidRPr="00931311">
        <w:rPr>
          <w:rFonts w:ascii="Times New Roman" w:hAnsi="Times New Roman"/>
          <w:sz w:val="28"/>
          <w:szCs w:val="28"/>
        </w:rPr>
        <w:t xml:space="preserve"> – Результат работы </w:t>
      </w:r>
      <w:r w:rsidR="005D2C1C" w:rsidRPr="00931311">
        <w:rPr>
          <w:rFonts w:ascii="Times New Roman" w:hAnsi="Times New Roman"/>
          <w:sz w:val="28"/>
          <w:szCs w:val="28"/>
        </w:rPr>
        <w:t>программы из задания №4</w:t>
      </w:r>
    </w:p>
    <w:p w14:paraId="49292449" w14:textId="77777777" w:rsidR="0009304C" w:rsidRPr="00931311" w:rsidRDefault="0009304C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3C05E4D9" w14:textId="77777777" w:rsidR="0009304C" w:rsidRPr="00931311" w:rsidRDefault="0009304C" w:rsidP="00931311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7089D3F6" w14:textId="77777777" w:rsidR="00931311" w:rsidRPr="00931311" w:rsidRDefault="005D2C1C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Задание №5. </w:t>
      </w:r>
      <w:r w:rsidR="00931311" w:rsidRPr="00931311">
        <w:rPr>
          <w:rFonts w:ascii="Times New Roman" w:hAnsi="Times New Roman"/>
          <w:sz w:val="28"/>
          <w:szCs w:val="28"/>
        </w:rPr>
        <w:t xml:space="preserve">Выполните прерывание выполнения метода </w:t>
      </w:r>
      <w:proofErr w:type="spellStart"/>
      <w:r w:rsidR="00931311" w:rsidRPr="00931311">
        <w:rPr>
          <w:rFonts w:ascii="Times New Roman" w:hAnsi="Times New Roman"/>
          <w:sz w:val="28"/>
          <w:szCs w:val="28"/>
        </w:rPr>
        <w:t>Parallel.Foreach</w:t>
      </w:r>
      <w:proofErr w:type="spellEnd"/>
      <w:r w:rsidR="00931311" w:rsidRPr="00931311">
        <w:rPr>
          <w:rFonts w:ascii="Times New Roman" w:hAnsi="Times New Roman"/>
          <w:sz w:val="28"/>
          <w:szCs w:val="28"/>
        </w:rPr>
        <w:t xml:space="preserve"> при некотором условии.</w:t>
      </w:r>
    </w:p>
    <w:p w14:paraId="1CAB71CB" w14:textId="75C6FC54" w:rsidR="005D2C1C" w:rsidRPr="00931311" w:rsidRDefault="00931311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Функции суммы и произведение чисел от 0 до N где N значения из массива (списка).</w:t>
      </w:r>
      <w:r w:rsidRPr="00931311">
        <w:rPr>
          <w:rFonts w:ascii="Times New Roman" w:hAnsi="Times New Roman"/>
          <w:noProof/>
          <w:sz w:val="28"/>
          <w:szCs w:val="28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{65,2,6,87}</w:t>
      </w:r>
    </w:p>
    <w:p w14:paraId="78394C23" w14:textId="77777777" w:rsidR="005D2C1C" w:rsidRPr="00931311" w:rsidRDefault="005D2C1C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Листинг программы:</w:t>
      </w:r>
    </w:p>
    <w:p w14:paraId="324F4611" w14:textId="666ED8A2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C45556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void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Sum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n,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ParallelLoopStat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pls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)</w:t>
      </w:r>
    </w:p>
    <w:p w14:paraId="755181B0" w14:textId="38062AFF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{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result = 0;</w:t>
      </w:r>
    </w:p>
    <w:p w14:paraId="52E93CC4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&lt;= n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++)</w:t>
      </w:r>
    </w:p>
    <w:p w14:paraId="4B9AD06D" w14:textId="643EFF8F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{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(result &gt;= 10)</w:t>
      </w:r>
    </w:p>
    <w:p w14:paraId="3DEA5F8A" w14:textId="58D2F23A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{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$"</w:t>
      </w:r>
      <w:r w:rsidRPr="00931311">
        <w:rPr>
          <w:rFonts w:ascii="Times New Roman" w:hAnsi="Times New Roman"/>
          <w:sz w:val="28"/>
          <w:szCs w:val="28"/>
        </w:rPr>
        <w:t>Сумма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= {result}");</w:t>
      </w:r>
    </w:p>
    <w:p w14:paraId="636005CD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pls.Break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182374ED" w14:textId="66D36815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break;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}</w:t>
      </w:r>
    </w:p>
    <w:p w14:paraId="5BE39FE7" w14:textId="38E75BE0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result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+=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;}}</w:t>
      </w:r>
    </w:p>
    <w:p w14:paraId="467A4F23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void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n,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ParallelLoopStat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pls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)</w:t>
      </w:r>
    </w:p>
    <w:p w14:paraId="34BC6B75" w14:textId="26EDF476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{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result = 1;</w:t>
      </w:r>
    </w:p>
    <w:p w14:paraId="3B73288B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= 1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&lt; n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++)</w:t>
      </w:r>
    </w:p>
    <w:p w14:paraId="7E2DE928" w14:textId="1DFA217D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{ if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(result &gt;= 10)</w:t>
      </w:r>
    </w:p>
    <w:p w14:paraId="0DC0987B" w14:textId="2C56C0CD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($"</w:t>
      </w:r>
      <w:r w:rsidRPr="00931311">
        <w:rPr>
          <w:rFonts w:ascii="Times New Roman" w:hAnsi="Times New Roman"/>
          <w:sz w:val="28"/>
          <w:szCs w:val="28"/>
        </w:rPr>
        <w:t>Произведение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= {result}");</w:t>
      </w:r>
    </w:p>
    <w:p w14:paraId="30A67150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pls.Break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05966C49" w14:textId="2046EC6C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break;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}</w:t>
      </w:r>
    </w:p>
    <w:p w14:paraId="026D1EFD" w14:textId="4B13C250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result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*=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;}}</w:t>
      </w:r>
    </w:p>
    <w:p w14:paraId="1FCA16DA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ParallelLoopResul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result =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Parallel.ForEach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&gt;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new List&lt;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&gt;() { 65, 2, 6, 87 }, Sum);</w:t>
      </w:r>
    </w:p>
    <w:p w14:paraId="26DB7925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ParallelLoopResul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result2 =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Parallel.ForEach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&gt;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new List&lt;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&gt;() { 65, 2, 6, 87 },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4CC35303" w14:textId="77777777" w:rsidR="005D2C1C" w:rsidRPr="00C45556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C45556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C45556">
        <w:rPr>
          <w:rFonts w:ascii="Times New Roman" w:hAnsi="Times New Roman"/>
          <w:sz w:val="28"/>
          <w:szCs w:val="28"/>
          <w:lang w:val="en-US"/>
        </w:rPr>
        <w:t xml:space="preserve"> (!</w:t>
      </w:r>
      <w:proofErr w:type="spellStart"/>
      <w:r w:rsidRPr="00C45556">
        <w:rPr>
          <w:rFonts w:ascii="Times New Roman" w:hAnsi="Times New Roman"/>
          <w:sz w:val="28"/>
          <w:szCs w:val="28"/>
          <w:lang w:val="en-US"/>
        </w:rPr>
        <w:t>result.IsCompleted</w:t>
      </w:r>
      <w:proofErr w:type="spellEnd"/>
      <w:r w:rsidRPr="00C45556">
        <w:rPr>
          <w:rFonts w:ascii="Times New Roman" w:hAnsi="Times New Roman"/>
          <w:sz w:val="28"/>
          <w:szCs w:val="28"/>
          <w:lang w:val="en-US"/>
        </w:rPr>
        <w:t>)</w:t>
      </w:r>
    </w:p>
    <w:p w14:paraId="492AE149" w14:textId="7C547A5F" w:rsidR="005D2C1C" w:rsidRPr="00C45556" w:rsidRDefault="005D2C1C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556">
        <w:rPr>
          <w:rFonts w:ascii="Times New Roman" w:hAnsi="Times New Roman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C45556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C4555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45556">
        <w:rPr>
          <w:rFonts w:ascii="Times New Roman" w:hAnsi="Times New Roman"/>
          <w:sz w:val="28"/>
          <w:szCs w:val="28"/>
          <w:lang w:val="en-US"/>
        </w:rPr>
        <w:t>$"</w:t>
      </w:r>
      <w:r w:rsidRPr="00931311">
        <w:rPr>
          <w:rFonts w:ascii="Times New Roman" w:hAnsi="Times New Roman"/>
          <w:sz w:val="28"/>
          <w:szCs w:val="28"/>
        </w:rPr>
        <w:t>Выполнение</w:t>
      </w:r>
      <w:r w:rsidRPr="00C455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цикла</w:t>
      </w:r>
      <w:r w:rsidRPr="00C455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завершено</w:t>
      </w:r>
      <w:r w:rsidRPr="00C455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на</w:t>
      </w:r>
      <w:r w:rsidRPr="00C455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итерации</w:t>
      </w:r>
      <w:r w:rsidRPr="00C45556">
        <w:rPr>
          <w:rFonts w:ascii="Times New Roman" w:hAnsi="Times New Roman"/>
          <w:sz w:val="28"/>
          <w:szCs w:val="28"/>
          <w:lang w:val="en-US"/>
        </w:rPr>
        <w:t xml:space="preserve"> {</w:t>
      </w:r>
      <w:proofErr w:type="spellStart"/>
      <w:r w:rsidRPr="00C45556">
        <w:rPr>
          <w:rFonts w:ascii="Times New Roman" w:hAnsi="Times New Roman"/>
          <w:sz w:val="28"/>
          <w:szCs w:val="28"/>
          <w:lang w:val="en-US"/>
        </w:rPr>
        <w:t>result.LowestBreakIteration</w:t>
      </w:r>
      <w:proofErr w:type="spellEnd"/>
      <w:r w:rsidRPr="00C45556">
        <w:rPr>
          <w:rFonts w:ascii="Times New Roman" w:hAnsi="Times New Roman"/>
          <w:sz w:val="28"/>
          <w:szCs w:val="28"/>
          <w:lang w:val="en-US"/>
        </w:rPr>
        <w:t>}");</w:t>
      </w:r>
    </w:p>
    <w:p w14:paraId="0D11900E" w14:textId="4FBF3B12" w:rsidR="005D2C1C" w:rsidRPr="00931311" w:rsidRDefault="005D2C1C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Таб</w:t>
      </w:r>
      <w:r w:rsidR="00C45556">
        <w:rPr>
          <w:rFonts w:ascii="Times New Roman" w:hAnsi="Times New Roman"/>
          <w:sz w:val="28"/>
          <w:szCs w:val="28"/>
        </w:rPr>
        <w:t>лица 20</w:t>
      </w:r>
      <w:r w:rsidRPr="00931311">
        <w:rPr>
          <w:rFonts w:ascii="Times New Roman" w:hAnsi="Times New Roman"/>
          <w:sz w:val="28"/>
          <w:szCs w:val="28"/>
        </w:rPr>
        <w:t>.5 – Входные и выходные данных задание №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45"/>
        <w:gridCol w:w="4966"/>
      </w:tblGrid>
      <w:tr w:rsidR="0009304C" w:rsidRPr="00931311" w14:paraId="28AD17FF" w14:textId="77777777" w:rsidTr="005D2C1C">
        <w:tc>
          <w:tcPr>
            <w:tcW w:w="5068" w:type="dxa"/>
          </w:tcPr>
          <w:p w14:paraId="75D01717" w14:textId="77777777" w:rsidR="005D2C1C" w:rsidRPr="00931311" w:rsidRDefault="005D2C1C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4B12BB6D" w14:textId="77777777" w:rsidR="005D2C1C" w:rsidRPr="00931311" w:rsidRDefault="005D2C1C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09304C" w:rsidRPr="00931311" w14:paraId="48E0DE8D" w14:textId="77777777" w:rsidTr="005D2C1C">
        <w:tc>
          <w:tcPr>
            <w:tcW w:w="5068" w:type="dxa"/>
          </w:tcPr>
          <w:p w14:paraId="137E4B7C" w14:textId="77777777" w:rsidR="005D2C1C" w:rsidRPr="00931311" w:rsidRDefault="005D2C1C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14:paraId="26604C95" w14:textId="77777777" w:rsidR="005D2C1C" w:rsidRDefault="0009304C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 = 10</w:t>
            </w:r>
          </w:p>
          <w:p w14:paraId="1C03625A" w14:textId="33795DD8" w:rsidR="0009304C" w:rsidRPr="00931311" w:rsidRDefault="0009304C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едение = 24</w:t>
            </w:r>
          </w:p>
        </w:tc>
      </w:tr>
    </w:tbl>
    <w:p w14:paraId="75C6A87A" w14:textId="77777777" w:rsidR="005D2C1C" w:rsidRPr="00931311" w:rsidRDefault="005D2C1C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13A47AE" w14:textId="77777777" w:rsidR="005D2C1C" w:rsidRPr="00931311" w:rsidRDefault="005D2C1C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Анализ результатов:</w:t>
      </w:r>
    </w:p>
    <w:p w14:paraId="1798C4DC" w14:textId="0428718B" w:rsidR="005D2C1C" w:rsidRPr="00931311" w:rsidRDefault="00C45556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4555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036F836" wp14:editId="47DCFED1">
            <wp:extent cx="1950889" cy="1165961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F02E" w14:textId="34F134DD" w:rsidR="005D2C1C" w:rsidRDefault="00C45556" w:rsidP="0009304C">
      <w:pPr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0.6</w:t>
      </w:r>
      <w:r w:rsidR="005D2C1C" w:rsidRPr="00931311">
        <w:rPr>
          <w:rFonts w:ascii="Times New Roman" w:hAnsi="Times New Roman"/>
          <w:sz w:val="28"/>
          <w:szCs w:val="28"/>
        </w:rPr>
        <w:t xml:space="preserve"> – Результат работы программы из задания №5</w:t>
      </w:r>
    </w:p>
    <w:p w14:paraId="271AE6EA" w14:textId="77777777" w:rsidR="0009304C" w:rsidRPr="00931311" w:rsidRDefault="0009304C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4A61DAFD" w14:textId="77777777" w:rsidR="0009304C" w:rsidRPr="00931311" w:rsidRDefault="0009304C" w:rsidP="00931311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482DB5FC" w14:textId="77777777" w:rsidR="005D2C1C" w:rsidRPr="00931311" w:rsidRDefault="005D2C1C" w:rsidP="00931311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039C186C" w14:textId="77777777" w:rsidR="008A40B2" w:rsidRPr="00931311" w:rsidRDefault="008A40B2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B3B6BD" w14:textId="77777777" w:rsidR="00923DEA" w:rsidRPr="00931311" w:rsidRDefault="00923DEA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23DEA" w:rsidRPr="00931311" w:rsidSect="00030FBE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35FDC" w14:textId="77777777" w:rsidR="00766E62" w:rsidRDefault="00766E62">
      <w:r>
        <w:separator/>
      </w:r>
    </w:p>
  </w:endnote>
  <w:endnote w:type="continuationSeparator" w:id="0">
    <w:p w14:paraId="1D37C89F" w14:textId="77777777" w:rsidR="00766E62" w:rsidRDefault="0076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4346B" w14:textId="77777777" w:rsidR="005D2C1C" w:rsidRDefault="005D2C1C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0</w:t>
    </w:r>
    <w:r>
      <w:rPr>
        <w:rStyle w:val="a6"/>
      </w:rPr>
      <w:fldChar w:fldCharType="end"/>
    </w:r>
  </w:p>
  <w:p w14:paraId="6BFBACDC" w14:textId="77777777" w:rsidR="005D2C1C" w:rsidRDefault="005D2C1C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D3B92" w14:textId="77777777" w:rsidR="005D2C1C" w:rsidRDefault="005D2C1C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457271F" wp14:editId="0E849DBE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ED9C17" w14:textId="77777777" w:rsidR="005D2C1C" w:rsidRPr="008F7772" w:rsidRDefault="005D2C1C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57271F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gMrA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" filled="f" stroked="f">
              <v:textbox inset="0,0,0,0">
                <w:txbxContent>
                  <w:p w14:paraId="21ED9C17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10A42E76" wp14:editId="05970D5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8D0BBE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A2DBE">
      <w:rPr>
        <w:rStyle w:val="a6"/>
        <w:noProof/>
      </w:rPr>
      <w:t>44</w:t>
    </w:r>
    <w:r>
      <w:rPr>
        <w:rStyle w:val="a6"/>
      </w:rPr>
      <w:fldChar w:fldCharType="end"/>
    </w:r>
  </w:p>
  <w:p w14:paraId="03831713" w14:textId="77777777" w:rsidR="005D2C1C" w:rsidRDefault="005D2C1C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EE72CA8" wp14:editId="55A8D40A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A4798" w14:textId="77777777" w:rsidR="005D2C1C" w:rsidRPr="00E95D78" w:rsidRDefault="005D2C1C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3196A08" w14:textId="77777777" w:rsidR="005D2C1C" w:rsidRPr="003420A8" w:rsidRDefault="005D2C1C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72CA8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HEswIAALE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" filled="f" stroked="f">
              <v:textbox inset="0,0,0,0">
                <w:txbxContent>
                  <w:p w14:paraId="497A4798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73196A08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8DB6783" wp14:editId="241EEB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54CAE" w14:textId="77777777" w:rsidR="005D2C1C" w:rsidRPr="00E95D78" w:rsidRDefault="005D2C1C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DB6783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r3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" filled="f" stroked="f">
              <v:textbox inset="0,0,0,0">
                <w:txbxContent>
                  <w:p w14:paraId="42554CA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135B33A" wp14:editId="14299223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F42DE" w14:textId="77777777" w:rsidR="005D2C1C" w:rsidRPr="00E95D78" w:rsidRDefault="005D2C1C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35B33A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1asAIAALE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" filled="f" stroked="f">
              <v:textbox inset="0,0,0,0">
                <w:txbxContent>
                  <w:p w14:paraId="7F3F42DE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9D808EE" wp14:editId="0FDB5F7E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658E9" w14:textId="77777777" w:rsidR="005D2C1C" w:rsidRPr="00E95D78" w:rsidRDefault="005D2C1C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D808E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" filled="f" stroked="f">
              <v:textbox inset="0,0,0,0">
                <w:txbxContent>
                  <w:p w14:paraId="345658E9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DEB0DC2" wp14:editId="6D7BB306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3E579" w14:textId="77777777" w:rsidR="005D2C1C" w:rsidRPr="00E95D78" w:rsidRDefault="005D2C1C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03771C2A" w14:textId="77777777" w:rsidR="005D2C1C" w:rsidRPr="00DB6EFE" w:rsidRDefault="005D2C1C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EB0DC2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" filled="f" stroked="f">
              <v:textbox inset="0,0,0,0">
                <w:txbxContent>
                  <w:p w14:paraId="0FB3E579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03771C2A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D8FEE95" wp14:editId="55C09847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D8151" w14:textId="77777777" w:rsidR="005D2C1C" w:rsidRPr="00030FBE" w:rsidRDefault="005D2C1C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8FEE95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LH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" filled="f" stroked="f">
              <v:textbox inset="0,0,0,0">
                <w:txbxContent>
                  <w:p w14:paraId="519D8151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89EC6F0" wp14:editId="5E42DBA6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B3154" w14:textId="47ED214D" w:rsidR="005D2C1C" w:rsidRPr="00EB59F7" w:rsidRDefault="005D2C1C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ТП.106.23</w:t>
                          </w:r>
                          <w:r w:rsidR="00C4555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0</w:t>
                          </w:r>
                        </w:p>
                        <w:p w14:paraId="0D9038A3" w14:textId="77777777" w:rsidR="005D2C1C" w:rsidRPr="002E3412" w:rsidRDefault="005D2C1C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9EC6F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W4sQIAALI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" filled="f" stroked="f">
              <v:textbox inset="0,0,0,0">
                <w:txbxContent>
                  <w:p w14:paraId="47AB3154" w14:textId="47ED214D" w:rsidR="005D2C1C" w:rsidRPr="00EB59F7" w:rsidRDefault="005D2C1C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ТП.106.23</w:t>
                    </w:r>
                    <w:r w:rsidR="00C4555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0</w:t>
                    </w:r>
                  </w:p>
                  <w:p w14:paraId="0D9038A3" w14:textId="77777777" w:rsidR="005D2C1C" w:rsidRPr="002E3412" w:rsidRDefault="005D2C1C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45F14FD0" wp14:editId="558FB69A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010F1B12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55D1C33" wp14:editId="600F735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57E6BAF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4BC9C8BF" wp14:editId="17271AEF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339A8944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52410A9B" wp14:editId="2440B699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F8998C8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61A9E0B3" wp14:editId="4D1E1A0E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9BF5D72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DA5B90" wp14:editId="51F759EF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9CDDBF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9420FA0" wp14:editId="165E32E3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7073D4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36D2E610" wp14:editId="53D0C51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0A61B6CA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0B26A016" wp14:editId="63D82875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6C0CDA5A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69500BE" wp14:editId="01364C92">
              <wp:simplePos x="0" y="0"/>
              <wp:positionH relativeFrom="margin">
                <wp:align>center</wp:align>
              </wp:positionH>
              <wp:positionV relativeFrom="page">
                <wp:posOffset>208915</wp:posOffset>
              </wp:positionV>
              <wp:extent cx="6659880" cy="10259695"/>
              <wp:effectExtent l="0" t="0" r="26670" b="2730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8BF5CF" id="Rectangle 55" o:spid="_x0000_s1026" style="position:absolute;margin-left:0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" o:allowincell="f" strokeweight="1.5pt"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FDCDA" w14:textId="77777777" w:rsidR="005D2C1C" w:rsidRDefault="005D2C1C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A56E1">
      <w:rPr>
        <w:rStyle w:val="a6"/>
        <w:noProof/>
      </w:rPr>
      <w:t>39</w:t>
    </w:r>
    <w:r>
      <w:rPr>
        <w:rStyle w:val="a6"/>
      </w:rPr>
      <w:fldChar w:fldCharType="end"/>
    </w:r>
  </w:p>
  <w:p w14:paraId="0C383CAA" w14:textId="77777777" w:rsidR="005D2C1C" w:rsidRDefault="005D2C1C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D52FDC3" wp14:editId="33DDFDB4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6C27B" w14:textId="77777777" w:rsidR="005D2C1C" w:rsidRPr="00E95D78" w:rsidRDefault="005D2C1C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2FDC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7B16C27B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65AB064" wp14:editId="402DC98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74CE2" w14:textId="77777777" w:rsidR="005D2C1C" w:rsidRPr="000865E0" w:rsidRDefault="005D2C1C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AB06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51874CE2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647BF257" w14:textId="2212C4F5" w:rsidR="005D2C1C" w:rsidRDefault="005D2C1C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7998B79" wp14:editId="2A80AC70">
              <wp:simplePos x="0" y="0"/>
              <wp:positionH relativeFrom="column">
                <wp:posOffset>2246630</wp:posOffset>
              </wp:positionH>
              <wp:positionV relativeFrom="paragraph">
                <wp:posOffset>-279400</wp:posOffset>
              </wp:positionV>
              <wp:extent cx="2242820" cy="876300"/>
              <wp:effectExtent l="0" t="0" r="5080" b="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82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230CE9" w14:textId="054AE376" w:rsidR="005D2C1C" w:rsidRPr="008A40B2" w:rsidRDefault="00C45556" w:rsidP="008A40B2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/>
                              <w:sz w:val="28"/>
                              <w:szCs w:val="28"/>
                              <w:lang w:eastAsia="en-US"/>
                            </w:rPr>
                          </w:pPr>
                          <w:r>
                            <w:rPr>
                              <w:rFonts w:ascii="Times New Roman" w:eastAsia="Calibri" w:hAnsi="Times New Roman"/>
                              <w:sz w:val="32"/>
                              <w:szCs w:val="32"/>
                              <w:lang w:eastAsia="en-US"/>
                            </w:rPr>
                            <w:t>Параллельное программирование</w:t>
                          </w:r>
                        </w:p>
                        <w:p w14:paraId="1375D033" w14:textId="16D31D98" w:rsidR="005D2C1C" w:rsidRPr="00DD4A4A" w:rsidRDefault="005D2C1C" w:rsidP="00D67FC8">
                          <w:pPr>
                            <w:spacing w:after="240" w:line="240" w:lineRule="auto"/>
                            <w:jc w:val="both"/>
                            <w:rPr>
                              <w:rFonts w:ascii="Times New Roman" w:eastAsia="Calibri" w:hAnsi="Times New Roman"/>
                              <w:b/>
                              <w:bCs/>
                              <w:sz w:val="28"/>
                              <w:szCs w:val="28"/>
                              <w:lang w:eastAsia="en-US"/>
                            </w:rPr>
                          </w:pPr>
                        </w:p>
                        <w:p w14:paraId="035F8519" w14:textId="1C7D7171" w:rsidR="005D2C1C" w:rsidRPr="00DD4A4A" w:rsidRDefault="005D2C1C" w:rsidP="005D29AE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98B79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76.9pt;margin-top:-22pt;width:176.6pt;height:6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ry+swIAALQ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" filled="f" stroked="f">
              <v:textbox inset="0,0,0,0">
                <w:txbxContent>
                  <w:p w14:paraId="3C230CE9" w14:textId="054AE376" w:rsidR="005D2C1C" w:rsidRPr="008A40B2" w:rsidRDefault="00C45556" w:rsidP="008A40B2">
                    <w:pPr>
                      <w:spacing w:after="0"/>
                      <w:jc w:val="center"/>
                      <w:rPr>
                        <w:rFonts w:ascii="Times New Roman" w:eastAsia="Calibri" w:hAnsi="Times New Roman"/>
                        <w:sz w:val="28"/>
                        <w:szCs w:val="28"/>
                        <w:lang w:eastAsia="en-US"/>
                      </w:rPr>
                    </w:pPr>
                    <w:r>
                      <w:rPr>
                        <w:rFonts w:ascii="Times New Roman" w:eastAsia="Calibri" w:hAnsi="Times New Roman"/>
                        <w:sz w:val="32"/>
                        <w:szCs w:val="32"/>
                        <w:lang w:eastAsia="en-US"/>
                      </w:rPr>
                      <w:t>Параллельное программирование</w:t>
                    </w:r>
                  </w:p>
                  <w:p w14:paraId="1375D033" w14:textId="16D31D98" w:rsidR="005D2C1C" w:rsidRPr="00DD4A4A" w:rsidRDefault="005D2C1C" w:rsidP="00D67FC8">
                    <w:pPr>
                      <w:spacing w:after="240" w:line="240" w:lineRule="auto"/>
                      <w:jc w:val="both"/>
                      <w:rPr>
                        <w:rFonts w:ascii="Times New Roman" w:eastAsia="Calibri" w:hAnsi="Times New Roman"/>
                        <w:b/>
                        <w:bCs/>
                        <w:sz w:val="28"/>
                        <w:szCs w:val="28"/>
                        <w:lang w:eastAsia="en-US"/>
                      </w:rPr>
                    </w:pPr>
                  </w:p>
                  <w:p w14:paraId="035F8519" w14:textId="1C7D7171" w:rsidR="005D2C1C" w:rsidRPr="00DD4A4A" w:rsidRDefault="005D2C1C" w:rsidP="005D29AE">
                    <w:pPr>
                      <w:rPr>
                        <w:rFonts w:ascii="Times New Roman" w:hAnsi="Times New Roman"/>
                        <w:sz w:val="32"/>
                        <w:szCs w:val="3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2B901A2" wp14:editId="6A806BE0">
              <wp:simplePos x="0" y="0"/>
              <wp:positionH relativeFrom="column">
                <wp:posOffset>591820</wp:posOffset>
              </wp:positionH>
              <wp:positionV relativeFrom="paragraph">
                <wp:posOffset>-49085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9DCD2" w14:textId="7B46C4E6" w:rsidR="005D2C1C" w:rsidRPr="00730A45" w:rsidRDefault="005D2C1C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Дерюга С.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901A2" id="Text Box 52" o:spid="_x0000_s1038" type="#_x0000_t202" style="position:absolute;margin-left:46.6pt;margin-top:-38.6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" filled="f" stroked="f">
              <v:textbox inset="0,0,0,0">
                <w:txbxContent>
                  <w:p w14:paraId="5509DCD2" w14:textId="7B46C4E6" w:rsidR="00535583" w:rsidRPr="00730A45" w:rsidRDefault="00F22F4B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/>
                        <w:sz w:val="14"/>
                        <w:szCs w:val="14"/>
                      </w:rPr>
                      <w:t>Дерюга С.Г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7BECB90" wp14:editId="7D944068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F1FFD" w14:textId="77777777" w:rsidR="005D2C1C" w:rsidRPr="00E95D78" w:rsidRDefault="005D2C1C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BECB90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" filled="f" stroked="f">
              <v:textbox inset="0,0,0,0">
                <w:txbxContent>
                  <w:p w14:paraId="492F1FFD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77C19B" wp14:editId="7C4B1978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5AFE1" w14:textId="77777777" w:rsidR="005D2C1C" w:rsidRPr="00E95D78" w:rsidRDefault="005D2C1C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0EB93152" w14:textId="77777777" w:rsidR="005D2C1C" w:rsidRPr="00F12A8B" w:rsidRDefault="005D2C1C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77C19B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QDAswIAALM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" filled="f" stroked="f">
              <v:textbox inset="0,0,0,0">
                <w:txbxContent>
                  <w:p w14:paraId="6785AFE1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0EB93152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81CF957" wp14:editId="3A967C69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1DA7C" w14:textId="77777777" w:rsidR="005D2C1C" w:rsidRPr="00732158" w:rsidRDefault="005D2C1C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CF957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" filled="f" stroked="f">
              <v:textbox inset="0,0,0,0">
                <w:txbxContent>
                  <w:p w14:paraId="7E61DA7C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A2FA103" wp14:editId="5040B3E6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49C33" w14:textId="77777777" w:rsidR="005D2C1C" w:rsidRPr="00A16C73" w:rsidRDefault="005D2C1C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686939E0" w14:textId="77777777" w:rsidR="005D2C1C" w:rsidRPr="00A16C73" w:rsidRDefault="005D2C1C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2FA103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" stroked="f">
              <v:fill opacity="0"/>
              <v:textbox inset="0,0,0,0">
                <w:txbxContent>
                  <w:p w14:paraId="46849C33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686939E0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D426727" wp14:editId="069383D3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FD60D" w14:textId="4D1D8A9F" w:rsidR="005D2C1C" w:rsidRPr="00A16C73" w:rsidRDefault="005D2C1C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а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426727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" filled="f" stroked="f">
              <v:textbox inset="0,0,0,0">
                <w:txbxContent>
                  <w:p w14:paraId="11BFD60D" w14:textId="4D1D8A9F" w:rsidR="001B3C78" w:rsidRPr="00A16C73" w:rsidRDefault="00F22F4B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а П.С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5F4D7D9" wp14:editId="5D097313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1EB66" w14:textId="77777777" w:rsidR="005D2C1C" w:rsidRPr="00E95D78" w:rsidRDefault="005D2C1C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F4D7D9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" filled="f" stroked="f">
              <v:textbox inset="0,0,0,0">
                <w:txbxContent>
                  <w:p w14:paraId="4121EB66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909889" wp14:editId="1C38AA8B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B989B2" w14:textId="77777777" w:rsidR="005D2C1C" w:rsidRPr="00E95D78" w:rsidRDefault="005D2C1C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909889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Lq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" filled="f" stroked="f">
              <v:textbox inset="0,0,0,0">
                <w:txbxContent>
                  <w:p w14:paraId="23B989B2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4F36A1E" wp14:editId="493ACFA6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4D04E83D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03CE978" wp14:editId="6BD59C73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261283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DFCB5B" wp14:editId="30894B56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71F9B2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E1BDDAA" wp14:editId="2E1377CF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1DDAA" w14:textId="77777777" w:rsidR="005D2C1C" w:rsidRPr="00DC2D43" w:rsidRDefault="005D2C1C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1BDDAA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55jQ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Doau55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14:paraId="0F51DDAA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E80AC1" wp14:editId="4FF15DB0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28520" w14:textId="77777777" w:rsidR="005D2C1C" w:rsidRPr="00687889" w:rsidRDefault="005D2C1C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E80AC1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M0Ljey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00928520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9A3FF07" wp14:editId="237BA46F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92A09" w14:textId="77777777" w:rsidR="005D2C1C" w:rsidRPr="00E95D78" w:rsidRDefault="005D2C1C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A3FF07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P5ppVa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14:paraId="60792A09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95FF796" wp14:editId="51AA175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D418D" w14:textId="77777777" w:rsidR="005D2C1C" w:rsidRPr="00E95D78" w:rsidRDefault="005D2C1C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5FF796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oa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pgX6Gr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159D418D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4E93B7" wp14:editId="328599EA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B7069" w14:textId="77777777" w:rsidR="005D2C1C" w:rsidRPr="00E95D78" w:rsidRDefault="005D2C1C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76941C52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B0F6E20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A0090AE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2BB0886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42E80D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DCD1FB9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146F6B8" w14:textId="77777777" w:rsidR="005D2C1C" w:rsidRPr="00A74DFB" w:rsidRDefault="005D2C1C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4E93B7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hOsg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" filled="f" stroked="f">
              <v:textbox inset="0,0,0,0">
                <w:txbxContent>
                  <w:p w14:paraId="0C7B7069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76941C52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B0F6E20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A0090AE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2BB0886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42E80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DCD1FB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146F6B8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6E75F5" wp14:editId="0AB00A94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9D0A1" w14:textId="5A770BDD" w:rsidR="005D2C1C" w:rsidRPr="00EB59F7" w:rsidRDefault="005D2C1C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4ТП.1</w:t>
                          </w:r>
                          <w:r w:rsidRPr="0031637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 w:rsidR="00C4555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0</w:t>
                          </w:r>
                        </w:p>
                        <w:p w14:paraId="6DA5623D" w14:textId="77777777" w:rsidR="005D2C1C" w:rsidRPr="00331710" w:rsidRDefault="005D2C1C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CB6AF60" w14:textId="77777777" w:rsidR="005D2C1C" w:rsidRPr="002E3412" w:rsidRDefault="005D2C1C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6E75F5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" filled="f" stroked="f">
              <v:textbox inset="0,0,0,0">
                <w:txbxContent>
                  <w:p w14:paraId="0159D0A1" w14:textId="5A770BDD" w:rsidR="005D2C1C" w:rsidRPr="00EB59F7" w:rsidRDefault="005D2C1C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4ТП.1</w:t>
                    </w:r>
                    <w:r w:rsidRPr="0031637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 w:rsidR="00C4555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0</w:t>
                    </w:r>
                  </w:p>
                  <w:p w14:paraId="6DA5623D" w14:textId="77777777" w:rsidR="005D2C1C" w:rsidRPr="00331710" w:rsidRDefault="005D2C1C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CB6AF60" w14:textId="77777777" w:rsidR="005D2C1C" w:rsidRPr="002E3412" w:rsidRDefault="005D2C1C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9289B0" wp14:editId="76B8E812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87ECA" w14:textId="77777777" w:rsidR="005D2C1C" w:rsidRPr="00E95D78" w:rsidRDefault="005D2C1C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9289B0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4eQrw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txehqRCW/EvBHVEyhY&#10;ClAYiBEGHxiNkN8xGmCIZFh92xFJMWrfc3gFZuLMhpyNzWwQXsLVDGuMJnOlp8m06yXbNoA8vTMu&#10;buGl1Myq+DmLw/uCwWDJHIaYmTyn/9bredQufwE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C7rh5C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14:paraId="5EF87ECA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ABF127" wp14:editId="154F2D54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FDB24" w14:textId="77777777" w:rsidR="005D2C1C" w:rsidRPr="00E95D78" w:rsidRDefault="005D2C1C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ABF127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MmCvKe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14:paraId="6A0FDB24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8A9FEC" wp14:editId="7625E13F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04A2D" w14:textId="77777777" w:rsidR="005D2C1C" w:rsidRPr="00E95D78" w:rsidRDefault="005D2C1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9FEC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CsFWJ6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14:paraId="0B004A2D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3F16CA" wp14:editId="5D5A023F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CF086" w14:textId="77777777" w:rsidR="005D2C1C" w:rsidRPr="00E95D78" w:rsidRDefault="005D2C1C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3F16CA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ue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z5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SS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HLVG56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673CF086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1513EF" wp14:editId="00AAAAFE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4B38C" w14:textId="77777777" w:rsidR="005D2C1C" w:rsidRPr="00E95D78" w:rsidRDefault="005D2C1C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1513EF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OPsw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" filled="f" stroked="f">
              <v:textbox inset="0,0,0,0">
                <w:txbxContent>
                  <w:p w14:paraId="79D4B38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E6E8CB8" wp14:editId="62193C6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D7F4E27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D2ED3F4" wp14:editId="0886375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6BCBCF4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050C0C" wp14:editId="7CABF83B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AEB5A" w14:textId="77777777" w:rsidR="005D2C1C" w:rsidRPr="00961A19" w:rsidRDefault="005D2C1C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050C0C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lxsQ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" filled="f" stroked="f">
              <v:textbox style="mso-fit-shape-to-text:t" inset="0,0,0,0">
                <w:txbxContent>
                  <w:p w14:paraId="3F5AEB5A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5EE166" wp14:editId="0EF9EA8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992C4F9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A75393" wp14:editId="423E050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601DCBD0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5369C1" wp14:editId="7B0D0240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3FE65B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1C5C18" wp14:editId="0405CE87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C1D97F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D0C14B" wp14:editId="7C94598C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4827F0A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23C4113" wp14:editId="3C99616D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878E27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33B5F2C" wp14:editId="77BF0D3F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6321F85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76C2A29" wp14:editId="0B9A65E7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3A388BC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D43FDE6" wp14:editId="7470361F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94CF299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FD92DBD" wp14:editId="19BC637C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4494B3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B414BE2" wp14:editId="4309140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4DCF52E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519B1E" wp14:editId="2BB8BA8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8D4E17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8D94EDE" wp14:editId="73B39BD2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D71852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C6DCD2F" wp14:editId="2B6574B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67617E6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E3A845D" wp14:editId="55F4CA5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FCABA0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B041EE3" wp14:editId="5821C0C8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F1969" w14:textId="77777777" w:rsidR="005D2C1C" w:rsidRPr="00961A19" w:rsidRDefault="005D2C1C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041EE3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0F6F196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AA56E1">
      <w:rPr>
        <w:rStyle w:val="a6"/>
        <w:noProof/>
      </w:rPr>
      <w:t>6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AA56E1">
      <w:rPr>
        <w:rStyle w:val="a6"/>
        <w:noProof/>
      </w:rPr>
      <w:t>6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369B6" w14:textId="77777777" w:rsidR="00766E62" w:rsidRDefault="00766E62">
      <w:r>
        <w:separator/>
      </w:r>
    </w:p>
  </w:footnote>
  <w:footnote w:type="continuationSeparator" w:id="0">
    <w:p w14:paraId="1AC19806" w14:textId="77777777" w:rsidR="00766E62" w:rsidRDefault="00766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0B8FA" w14:textId="77777777" w:rsidR="005D2C1C" w:rsidRDefault="005D2C1C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3DA9315A" wp14:editId="1ED71BD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F1D936" w14:textId="77777777" w:rsidR="005D2C1C" w:rsidRPr="008A3B3D" w:rsidRDefault="005D2C1C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A9315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3F1D936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C3212"/>
    <w:multiLevelType w:val="multilevel"/>
    <w:tmpl w:val="1096B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666D23"/>
    <w:multiLevelType w:val="multilevel"/>
    <w:tmpl w:val="3CF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4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6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5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AA83FB4"/>
    <w:multiLevelType w:val="multilevel"/>
    <w:tmpl w:val="1EA8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9"/>
  </w:num>
  <w:num w:numId="9">
    <w:abstractNumId w:val="18"/>
  </w:num>
  <w:num w:numId="10">
    <w:abstractNumId w:val="32"/>
  </w:num>
  <w:num w:numId="11">
    <w:abstractNumId w:val="35"/>
  </w:num>
  <w:num w:numId="12">
    <w:abstractNumId w:val="17"/>
  </w:num>
  <w:num w:numId="13">
    <w:abstractNumId w:val="2"/>
  </w:num>
  <w:num w:numId="14">
    <w:abstractNumId w:val="4"/>
  </w:num>
  <w:num w:numId="15">
    <w:abstractNumId w:val="28"/>
  </w:num>
  <w:num w:numId="16">
    <w:abstractNumId w:val="14"/>
  </w:num>
  <w:num w:numId="17">
    <w:abstractNumId w:val="5"/>
  </w:num>
  <w:num w:numId="18">
    <w:abstractNumId w:val="23"/>
  </w:num>
  <w:num w:numId="19">
    <w:abstractNumId w:val="11"/>
  </w:num>
  <w:num w:numId="20">
    <w:abstractNumId w:val="13"/>
  </w:num>
  <w:num w:numId="21">
    <w:abstractNumId w:val="26"/>
  </w:num>
  <w:num w:numId="22">
    <w:abstractNumId w:val="7"/>
  </w:num>
  <w:num w:numId="23">
    <w:abstractNumId w:val="12"/>
  </w:num>
  <w:num w:numId="24">
    <w:abstractNumId w:val="27"/>
  </w:num>
  <w:num w:numId="25">
    <w:abstractNumId w:val="25"/>
  </w:num>
  <w:num w:numId="26">
    <w:abstractNumId w:val="3"/>
  </w:num>
  <w:num w:numId="27">
    <w:abstractNumId w:val="19"/>
  </w:num>
  <w:num w:numId="28">
    <w:abstractNumId w:val="24"/>
  </w:num>
  <w:num w:numId="29">
    <w:abstractNumId w:val="33"/>
  </w:num>
  <w:num w:numId="30">
    <w:abstractNumId w:val="34"/>
  </w:num>
  <w:num w:numId="31">
    <w:abstractNumId w:val="31"/>
  </w:num>
  <w:num w:numId="32">
    <w:abstractNumId w:val="30"/>
  </w:num>
  <w:num w:numId="33">
    <w:abstractNumId w:val="9"/>
  </w:num>
  <w:num w:numId="34">
    <w:abstractNumId w:val="20"/>
  </w:num>
  <w:num w:numId="35">
    <w:abstractNumId w:val="21"/>
  </w:num>
  <w:num w:numId="36">
    <w:abstractNumId w:val="3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5088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58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04C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5923"/>
    <w:rsid w:val="000F0172"/>
    <w:rsid w:val="000F0D34"/>
    <w:rsid w:val="000F18A5"/>
    <w:rsid w:val="000F287B"/>
    <w:rsid w:val="000F2A25"/>
    <w:rsid w:val="000F2C87"/>
    <w:rsid w:val="000F36AE"/>
    <w:rsid w:val="000F3CDC"/>
    <w:rsid w:val="000F3F01"/>
    <w:rsid w:val="000F6857"/>
    <w:rsid w:val="000F692C"/>
    <w:rsid w:val="000F747F"/>
    <w:rsid w:val="000F7D27"/>
    <w:rsid w:val="000F7ED2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0A51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97EED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355"/>
    <w:rsid w:val="001E0506"/>
    <w:rsid w:val="001E1B97"/>
    <w:rsid w:val="001E1C84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6E58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404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9E2"/>
    <w:rsid w:val="00273769"/>
    <w:rsid w:val="002739B8"/>
    <w:rsid w:val="00273C82"/>
    <w:rsid w:val="00275049"/>
    <w:rsid w:val="00275F89"/>
    <w:rsid w:val="00276C1B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C00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B7C45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183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370F"/>
    <w:rsid w:val="00313F88"/>
    <w:rsid w:val="00316374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44DE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ACF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0833"/>
    <w:rsid w:val="003A1B43"/>
    <w:rsid w:val="003A2052"/>
    <w:rsid w:val="003A222A"/>
    <w:rsid w:val="003A2D94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8DD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0FB3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92C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2FD9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2982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1280"/>
    <w:rsid w:val="005528ED"/>
    <w:rsid w:val="00555380"/>
    <w:rsid w:val="00555557"/>
    <w:rsid w:val="00555B4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622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9AE"/>
    <w:rsid w:val="005D2C1C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1C8B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1737"/>
    <w:rsid w:val="00662BEB"/>
    <w:rsid w:val="00663524"/>
    <w:rsid w:val="00663DC6"/>
    <w:rsid w:val="006649C4"/>
    <w:rsid w:val="00665113"/>
    <w:rsid w:val="00665509"/>
    <w:rsid w:val="00665523"/>
    <w:rsid w:val="006659DD"/>
    <w:rsid w:val="00665B01"/>
    <w:rsid w:val="00665B41"/>
    <w:rsid w:val="00666973"/>
    <w:rsid w:val="00666CA1"/>
    <w:rsid w:val="00667C3D"/>
    <w:rsid w:val="00674BE4"/>
    <w:rsid w:val="00674F2D"/>
    <w:rsid w:val="00674FD5"/>
    <w:rsid w:val="00675942"/>
    <w:rsid w:val="0067640F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87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1A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6CD1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0A45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D28"/>
    <w:rsid w:val="00762FEE"/>
    <w:rsid w:val="00764639"/>
    <w:rsid w:val="00764FB1"/>
    <w:rsid w:val="007669E5"/>
    <w:rsid w:val="00766E62"/>
    <w:rsid w:val="00767796"/>
    <w:rsid w:val="00767965"/>
    <w:rsid w:val="0077009E"/>
    <w:rsid w:val="0077219B"/>
    <w:rsid w:val="00773DE0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5F5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3BE7"/>
    <w:rsid w:val="007940FB"/>
    <w:rsid w:val="00794596"/>
    <w:rsid w:val="00795191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E7C02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1478"/>
    <w:rsid w:val="0080264F"/>
    <w:rsid w:val="0080352D"/>
    <w:rsid w:val="00803F0D"/>
    <w:rsid w:val="00804B0E"/>
    <w:rsid w:val="0080508A"/>
    <w:rsid w:val="00805BED"/>
    <w:rsid w:val="008063DC"/>
    <w:rsid w:val="0080696B"/>
    <w:rsid w:val="0080723A"/>
    <w:rsid w:val="00807613"/>
    <w:rsid w:val="0081529C"/>
    <w:rsid w:val="0081592E"/>
    <w:rsid w:val="00815D92"/>
    <w:rsid w:val="008201A5"/>
    <w:rsid w:val="00820F4C"/>
    <w:rsid w:val="008212AF"/>
    <w:rsid w:val="00822D62"/>
    <w:rsid w:val="0082360A"/>
    <w:rsid w:val="008239FD"/>
    <w:rsid w:val="00824C35"/>
    <w:rsid w:val="00824F9B"/>
    <w:rsid w:val="008317C5"/>
    <w:rsid w:val="0083207A"/>
    <w:rsid w:val="0083340C"/>
    <w:rsid w:val="00833508"/>
    <w:rsid w:val="00833CA3"/>
    <w:rsid w:val="00837574"/>
    <w:rsid w:val="008378D9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6DB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77F92"/>
    <w:rsid w:val="00880196"/>
    <w:rsid w:val="0088059B"/>
    <w:rsid w:val="00880CAC"/>
    <w:rsid w:val="00881CAD"/>
    <w:rsid w:val="00881E7C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6C1"/>
    <w:rsid w:val="008967F2"/>
    <w:rsid w:val="008A0540"/>
    <w:rsid w:val="008A06FB"/>
    <w:rsid w:val="008A0931"/>
    <w:rsid w:val="008A0CE0"/>
    <w:rsid w:val="008A14DD"/>
    <w:rsid w:val="008A3B3D"/>
    <w:rsid w:val="008A3BEB"/>
    <w:rsid w:val="008A40B2"/>
    <w:rsid w:val="008A52F7"/>
    <w:rsid w:val="008A7184"/>
    <w:rsid w:val="008A78B0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2CA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198B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3DEA"/>
    <w:rsid w:val="00926959"/>
    <w:rsid w:val="00931311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170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892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3AF7"/>
    <w:rsid w:val="009D51F3"/>
    <w:rsid w:val="009D5312"/>
    <w:rsid w:val="009D6B92"/>
    <w:rsid w:val="009E01BC"/>
    <w:rsid w:val="009E2DFC"/>
    <w:rsid w:val="009E436E"/>
    <w:rsid w:val="009E483D"/>
    <w:rsid w:val="009E5872"/>
    <w:rsid w:val="009E60BC"/>
    <w:rsid w:val="009E6551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466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207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AFD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96941"/>
    <w:rsid w:val="00AA0E49"/>
    <w:rsid w:val="00AA2B08"/>
    <w:rsid w:val="00AA2DD9"/>
    <w:rsid w:val="00AA4520"/>
    <w:rsid w:val="00AA54D9"/>
    <w:rsid w:val="00AA56E1"/>
    <w:rsid w:val="00AA67FD"/>
    <w:rsid w:val="00AA79A4"/>
    <w:rsid w:val="00AB21A7"/>
    <w:rsid w:val="00AB4611"/>
    <w:rsid w:val="00AB4615"/>
    <w:rsid w:val="00AB47E6"/>
    <w:rsid w:val="00AB5663"/>
    <w:rsid w:val="00AB6A1F"/>
    <w:rsid w:val="00AC1516"/>
    <w:rsid w:val="00AC2B6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6DF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2CD4"/>
    <w:rsid w:val="00B14658"/>
    <w:rsid w:val="00B1488F"/>
    <w:rsid w:val="00B14D4F"/>
    <w:rsid w:val="00B17651"/>
    <w:rsid w:val="00B2169C"/>
    <w:rsid w:val="00B21BB3"/>
    <w:rsid w:val="00B229B6"/>
    <w:rsid w:val="00B22A4C"/>
    <w:rsid w:val="00B22EB7"/>
    <w:rsid w:val="00B23BD3"/>
    <w:rsid w:val="00B24AF6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1D9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01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6C9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5DEF"/>
    <w:rsid w:val="00BC04F3"/>
    <w:rsid w:val="00BC14B5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E7941"/>
    <w:rsid w:val="00BF2120"/>
    <w:rsid w:val="00BF4777"/>
    <w:rsid w:val="00BF5DF1"/>
    <w:rsid w:val="00C005C1"/>
    <w:rsid w:val="00C00AF0"/>
    <w:rsid w:val="00C00BDC"/>
    <w:rsid w:val="00C00CD7"/>
    <w:rsid w:val="00C02149"/>
    <w:rsid w:val="00C02B8F"/>
    <w:rsid w:val="00C035E7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556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3AAC"/>
    <w:rsid w:val="00C759CD"/>
    <w:rsid w:val="00C7633E"/>
    <w:rsid w:val="00C775FF"/>
    <w:rsid w:val="00C77D93"/>
    <w:rsid w:val="00C8045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2DBE"/>
    <w:rsid w:val="00CA38C7"/>
    <w:rsid w:val="00CA3A5C"/>
    <w:rsid w:val="00CA3F53"/>
    <w:rsid w:val="00CA5E16"/>
    <w:rsid w:val="00CA6830"/>
    <w:rsid w:val="00CA797C"/>
    <w:rsid w:val="00CB113D"/>
    <w:rsid w:val="00CB2345"/>
    <w:rsid w:val="00CB2B55"/>
    <w:rsid w:val="00CB3170"/>
    <w:rsid w:val="00CB3DF8"/>
    <w:rsid w:val="00CB59B3"/>
    <w:rsid w:val="00CB60B5"/>
    <w:rsid w:val="00CB6665"/>
    <w:rsid w:val="00CB67AD"/>
    <w:rsid w:val="00CB7D40"/>
    <w:rsid w:val="00CB7EF3"/>
    <w:rsid w:val="00CC0317"/>
    <w:rsid w:val="00CC0569"/>
    <w:rsid w:val="00CC1480"/>
    <w:rsid w:val="00CC14BC"/>
    <w:rsid w:val="00CC1BE9"/>
    <w:rsid w:val="00CC3A52"/>
    <w:rsid w:val="00CC4758"/>
    <w:rsid w:val="00CC66F7"/>
    <w:rsid w:val="00CD037B"/>
    <w:rsid w:val="00CD1CEC"/>
    <w:rsid w:val="00CD25DF"/>
    <w:rsid w:val="00CD2795"/>
    <w:rsid w:val="00CD3365"/>
    <w:rsid w:val="00CD3674"/>
    <w:rsid w:val="00CD4577"/>
    <w:rsid w:val="00CD58A9"/>
    <w:rsid w:val="00CD7663"/>
    <w:rsid w:val="00CE1A97"/>
    <w:rsid w:val="00CE20E3"/>
    <w:rsid w:val="00CE56B9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34C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1921"/>
    <w:rsid w:val="00D6257D"/>
    <w:rsid w:val="00D62B1B"/>
    <w:rsid w:val="00D637A9"/>
    <w:rsid w:val="00D662A4"/>
    <w:rsid w:val="00D6692D"/>
    <w:rsid w:val="00D66989"/>
    <w:rsid w:val="00D671C6"/>
    <w:rsid w:val="00D67FC8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06B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2582"/>
    <w:rsid w:val="00DD34AF"/>
    <w:rsid w:val="00DD3501"/>
    <w:rsid w:val="00DD3571"/>
    <w:rsid w:val="00DD3FF1"/>
    <w:rsid w:val="00DD47FF"/>
    <w:rsid w:val="00DD4A4A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271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2696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427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2EE1"/>
    <w:rsid w:val="00E8328F"/>
    <w:rsid w:val="00E83752"/>
    <w:rsid w:val="00E83C43"/>
    <w:rsid w:val="00E842E6"/>
    <w:rsid w:val="00E84E42"/>
    <w:rsid w:val="00E85111"/>
    <w:rsid w:val="00E8578A"/>
    <w:rsid w:val="00E86AA0"/>
    <w:rsid w:val="00E86F0B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59F7"/>
    <w:rsid w:val="00EB6C39"/>
    <w:rsid w:val="00EB7DCB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87C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0C13"/>
    <w:rsid w:val="00EE10C0"/>
    <w:rsid w:val="00EE2017"/>
    <w:rsid w:val="00EE3DAA"/>
    <w:rsid w:val="00EE4389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712"/>
    <w:rsid w:val="00F21E10"/>
    <w:rsid w:val="00F225FE"/>
    <w:rsid w:val="00F22F4B"/>
    <w:rsid w:val="00F2346F"/>
    <w:rsid w:val="00F24445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086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5303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7F9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2A4B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6BB82A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af7">
    <w:name w:val="Title"/>
    <w:basedOn w:val="a"/>
    <w:next w:val="a"/>
    <w:link w:val="af8"/>
    <w:uiPriority w:val="10"/>
    <w:qFormat/>
    <w:rsid w:val="00F22F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ние Знак"/>
    <w:basedOn w:val="a0"/>
    <w:link w:val="af7"/>
    <w:uiPriority w:val="10"/>
    <w:rsid w:val="00F22F4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31C7F-F344-4402-BCEB-223753CA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6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Учетная запись Майкрософт</cp:lastModifiedBy>
  <cp:revision>2</cp:revision>
  <cp:lastPrinted>2017-02-07T17:47:00Z</cp:lastPrinted>
  <dcterms:created xsi:type="dcterms:W3CDTF">2023-03-30T13:57:00Z</dcterms:created>
  <dcterms:modified xsi:type="dcterms:W3CDTF">2023-03-30T13:57:00Z</dcterms:modified>
</cp:coreProperties>
</file>